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D82F4" w14:textId="1B029391" w:rsidR="00B775C3" w:rsidRPr="00EE7343" w:rsidRDefault="003E3852" w:rsidP="00D92AC5">
      <w:pPr>
        <w:spacing w:after="60" w:line="20" w:lineRule="atLeast"/>
        <w:ind w:right="142"/>
        <w:rPr>
          <w:rFonts w:ascii="AR BLANCA" w:hAnsi="AR BLANCA"/>
          <w:b/>
          <w:color w:val="4F81BD" w:themeColor="accent1"/>
          <w:sz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AR BLANCA" w:hAnsi="AR BLANCA"/>
          <w:b/>
          <w:color w:val="4F81BD" w:themeColor="accent1"/>
          <w:sz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no</w:t>
      </w:r>
    </w:p>
    <w:p w14:paraId="4A24EE38" w14:textId="3E321DD2" w:rsidR="00B775C3" w:rsidRPr="007A6F7A" w:rsidRDefault="00B775C3" w:rsidP="00B67B8C">
      <w:pPr>
        <w:widowControl w:val="0"/>
        <w:spacing w:after="60" w:line="273" w:lineRule="auto"/>
        <w:ind w:right="142"/>
        <w:rPr>
          <w:rFonts w:eastAsia="Times New Roman" w:cs="Times New Roman"/>
          <w:iCs/>
          <w:color w:val="000000" w:themeColor="text1"/>
          <w:kern w:val="28"/>
          <w:sz w:val="18"/>
          <w:szCs w:val="18"/>
          <w:lang w:eastAsia="it-IT"/>
          <w14:cntxtAlts/>
        </w:rPr>
      </w:pPr>
      <w:r>
        <w:rPr>
          <w:rFonts w:eastAsia="Times New Roman" w:cs="Times New Roman"/>
          <w:iCs/>
          <w:kern w:val="28"/>
          <w:sz w:val="18"/>
          <w:szCs w:val="18"/>
          <w:lang w:eastAsia="it-IT"/>
          <w14:cntxtAlts/>
        </w:rPr>
        <w:t xml:space="preserve">Riflessione di </w:t>
      </w:r>
      <w:r w:rsidR="000728E5">
        <w:rPr>
          <w:rFonts w:eastAsia="Times New Roman" w:cs="Times New Roman"/>
          <w:iCs/>
          <w:kern w:val="28"/>
          <w:sz w:val="18"/>
          <w:szCs w:val="18"/>
          <w:lang w:eastAsia="it-IT"/>
          <w14:cntxtAlts/>
        </w:rPr>
        <w:t>una Sorella Clarissa</w:t>
      </w:r>
      <w:r w:rsidR="000D2C75">
        <w:rPr>
          <w:rFonts w:eastAsia="Times New Roman" w:cs="Times New Roman"/>
          <w:iCs/>
          <w:kern w:val="28"/>
          <w:sz w:val="18"/>
          <w:szCs w:val="18"/>
          <w:lang w:eastAsia="it-IT"/>
          <w14:cntxtAlts/>
        </w:rPr>
        <w:t xml:space="preserve"> </w:t>
      </w:r>
      <w:r w:rsidRPr="009F5AEE">
        <w:rPr>
          <w:rFonts w:eastAsia="Times New Roman" w:cs="Times New Roman"/>
          <w:iCs/>
          <w:color w:val="000000" w:themeColor="text1"/>
          <w:kern w:val="28"/>
          <w:sz w:val="18"/>
          <w:szCs w:val="18"/>
          <w:lang w:eastAsia="it-IT"/>
          <w14:cntxtAlts/>
        </w:rPr>
        <w:t>(</w:t>
      </w:r>
      <w:r w:rsidR="003E3852">
        <w:rPr>
          <w:rStyle w:val="Enfasiintensa"/>
          <w:i w:val="0"/>
          <w:color w:val="000000" w:themeColor="text1"/>
          <w:sz w:val="18"/>
          <w:szCs w:val="18"/>
        </w:rPr>
        <w:t>Gv 6, 1-13</w:t>
      </w:r>
      <w:r w:rsidRPr="009F5AEE">
        <w:rPr>
          <w:rStyle w:val="Enfasiintensa"/>
          <w:i w:val="0"/>
          <w:color w:val="000000" w:themeColor="text1"/>
          <w:sz w:val="18"/>
          <w:szCs w:val="18"/>
        </w:rPr>
        <w:t>)</w:t>
      </w:r>
    </w:p>
    <w:p w14:paraId="3FECB7F8" w14:textId="77777777" w:rsidR="003E3852" w:rsidRPr="007D438A" w:rsidRDefault="003E3852" w:rsidP="003E3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23"/>
        </w:rPr>
      </w:pPr>
    </w:p>
    <w:p w14:paraId="775A76B0" w14:textId="77777777" w:rsidR="003E3852" w:rsidRDefault="003E3852" w:rsidP="003E3852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4D48A8">
        <w:rPr>
          <w:rFonts w:cstheme="minorHAnsi"/>
          <w:noProof/>
          <w:sz w:val="12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36CA" wp14:editId="25A4711C">
                <wp:simplePos x="0" y="0"/>
                <wp:positionH relativeFrom="column">
                  <wp:posOffset>-15748</wp:posOffset>
                </wp:positionH>
                <wp:positionV relativeFrom="paragraph">
                  <wp:posOffset>-2793</wp:posOffset>
                </wp:positionV>
                <wp:extent cx="4396160" cy="2596896"/>
                <wp:effectExtent l="0" t="0" r="4445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60" cy="2596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E98F2" w14:textId="77777777" w:rsidR="003E3852" w:rsidRPr="00C72D8A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72D8A">
                              <w:rPr>
                                <w:i/>
                                <w:sz w:val="23"/>
                                <w:szCs w:val="23"/>
                              </w:rPr>
                              <w:t>“Piango il mio destino: io presto morirò,</w:t>
                            </w:r>
                          </w:p>
                          <w:p w14:paraId="0CFE58C1" w14:textId="77777777" w:rsidR="003E3852" w:rsidRPr="00C72D8A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72D8A">
                              <w:rPr>
                                <w:i/>
                                <w:sz w:val="23"/>
                                <w:szCs w:val="23"/>
                              </w:rPr>
                              <w:t>ed in dono allora a te io mi offrirò.</w:t>
                            </w:r>
                          </w:p>
                          <w:p w14:paraId="149F999D" w14:textId="77777777" w:rsidR="003E3852" w:rsidRPr="00C72D8A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72D8A">
                              <w:rPr>
                                <w:i/>
                                <w:sz w:val="23"/>
                                <w:szCs w:val="23"/>
                              </w:rPr>
                              <w:t>Queste ampie corna, mio buon signore,</w:t>
                            </w:r>
                          </w:p>
                          <w:p w14:paraId="49D4EA09" w14:textId="77777777" w:rsidR="003E3852" w:rsidRPr="00C72D8A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72D8A">
                              <w:rPr>
                                <w:i/>
                                <w:sz w:val="23"/>
                                <w:szCs w:val="23"/>
                              </w:rPr>
                              <w:t>dalle mie orecchie tu potrai bere,</w:t>
                            </w:r>
                          </w:p>
                          <w:p w14:paraId="0823387C" w14:textId="77777777" w:rsidR="003E3852" w:rsidRPr="00C72D8A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72D8A">
                              <w:rPr>
                                <w:i/>
                                <w:sz w:val="23"/>
                                <w:szCs w:val="23"/>
                              </w:rPr>
                              <w:t>un chiaro specchio sarà per te il mio occhio,</w:t>
                            </w:r>
                          </w:p>
                          <w:p w14:paraId="4A3A9F06" w14:textId="77777777" w:rsidR="003E3852" w:rsidRPr="00C72D8A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72D8A">
                              <w:rPr>
                                <w:i/>
                                <w:sz w:val="23"/>
                                <w:szCs w:val="23"/>
                              </w:rPr>
                              <w:t>con il mio pelo pennelli ti farai.</w:t>
                            </w:r>
                          </w:p>
                          <w:p w14:paraId="45F388F0" w14:textId="77777777" w:rsidR="003E3852" w:rsidRPr="00C72D8A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72D8A">
                              <w:rPr>
                                <w:i/>
                                <w:sz w:val="23"/>
                                <w:szCs w:val="23"/>
                              </w:rPr>
                              <w:t>Se la mia carne cibo ti sarà,</w:t>
                            </w:r>
                          </w:p>
                          <w:p w14:paraId="2AD93E46" w14:textId="77777777" w:rsidR="003E3852" w:rsidRPr="00C72D8A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72D8A">
                              <w:rPr>
                                <w:i/>
                                <w:sz w:val="23"/>
                                <w:szCs w:val="23"/>
                              </w:rPr>
                              <w:t>la mia pelle ti riscalderà e</w:t>
                            </w:r>
                          </w:p>
                          <w:p w14:paraId="6B36CA29" w14:textId="77777777" w:rsidR="003E3852" w:rsidRPr="00C72D8A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72D8A">
                              <w:rPr>
                                <w:i/>
                                <w:sz w:val="23"/>
                                <w:szCs w:val="23"/>
                              </w:rPr>
                              <w:t>sarà il mio fegato che coraggio ti darà.</w:t>
                            </w:r>
                          </w:p>
                          <w:p w14:paraId="2FF672B8" w14:textId="77777777" w:rsidR="003E3852" w:rsidRPr="00C72D8A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72D8A">
                              <w:rPr>
                                <w:i/>
                                <w:sz w:val="23"/>
                                <w:szCs w:val="23"/>
                              </w:rPr>
                              <w:t>E così sarà, buon signore,</w:t>
                            </w:r>
                          </w:p>
                          <w:p w14:paraId="1C9BBF02" w14:textId="77777777" w:rsidR="003E3852" w:rsidRPr="00C72D8A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72D8A">
                              <w:rPr>
                                <w:i/>
                                <w:sz w:val="23"/>
                                <w:szCs w:val="23"/>
                              </w:rPr>
                              <w:t>che il corpo del tuo vecchio servo</w:t>
                            </w:r>
                          </w:p>
                          <w:p w14:paraId="1DFB721E" w14:textId="77777777" w:rsidR="003E3852" w:rsidRPr="00C72D8A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72D8A">
                              <w:rPr>
                                <w:i/>
                                <w:sz w:val="23"/>
                                <w:szCs w:val="23"/>
                              </w:rPr>
                              <w:t>sette volte darà frutto,</w:t>
                            </w:r>
                          </w:p>
                          <w:p w14:paraId="525599D3" w14:textId="77777777" w:rsidR="003E3852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72D8A">
                              <w:rPr>
                                <w:i/>
                                <w:sz w:val="23"/>
                                <w:szCs w:val="23"/>
                              </w:rPr>
                              <w:t>sette volte fiorirà.</w:t>
                            </w:r>
                          </w:p>
                          <w:p w14:paraId="38FB24F2" w14:textId="77777777" w:rsidR="003E3852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5C523F8" w14:textId="77777777" w:rsidR="003E3852" w:rsidRPr="00C72D8A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4701A295" w14:textId="77777777" w:rsidR="003E3852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B67B8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l dono del cerv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Angelo Branduardi)</w:t>
                            </w:r>
                          </w:p>
                          <w:p w14:paraId="5942D56E" w14:textId="77777777" w:rsidR="00D92AC5" w:rsidRDefault="00D92AC5" w:rsidP="003E385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02B825" w14:textId="77777777" w:rsidR="00D92AC5" w:rsidRDefault="00D92AC5" w:rsidP="003E385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B5CC06" w14:textId="77777777" w:rsidR="00D92AC5" w:rsidRPr="00C72D8A" w:rsidRDefault="00D92AC5" w:rsidP="003E385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A36C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25pt;margin-top:-.2pt;width:346.15pt;height:2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" stroked="f">
                <v:textbox>
                  <w:txbxContent>
                    <w:p w14:paraId="4ABE98F2" w14:textId="77777777" w:rsidR="003E3852" w:rsidRPr="00C72D8A" w:rsidRDefault="003E3852" w:rsidP="003E3852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C72D8A">
                        <w:rPr>
                          <w:i/>
                          <w:sz w:val="23"/>
                          <w:szCs w:val="23"/>
                        </w:rPr>
                        <w:t>“Piango il mio destino: io presto morirò,</w:t>
                      </w:r>
                    </w:p>
                    <w:p w14:paraId="0CFE58C1" w14:textId="77777777" w:rsidR="003E3852" w:rsidRPr="00C72D8A" w:rsidRDefault="003E3852" w:rsidP="003E3852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C72D8A">
                        <w:rPr>
                          <w:i/>
                          <w:sz w:val="23"/>
                          <w:szCs w:val="23"/>
                        </w:rPr>
                        <w:t>ed in dono allora a te io mi offrirò.</w:t>
                      </w:r>
                    </w:p>
                    <w:p w14:paraId="149F999D" w14:textId="77777777" w:rsidR="003E3852" w:rsidRPr="00C72D8A" w:rsidRDefault="003E3852" w:rsidP="003E3852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C72D8A">
                        <w:rPr>
                          <w:i/>
                          <w:sz w:val="23"/>
                          <w:szCs w:val="23"/>
                        </w:rPr>
                        <w:t>Queste ampie corna, mio buon signore,</w:t>
                      </w:r>
                    </w:p>
                    <w:p w14:paraId="49D4EA09" w14:textId="77777777" w:rsidR="003E3852" w:rsidRPr="00C72D8A" w:rsidRDefault="003E3852" w:rsidP="003E3852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C72D8A">
                        <w:rPr>
                          <w:i/>
                          <w:sz w:val="23"/>
                          <w:szCs w:val="23"/>
                        </w:rPr>
                        <w:t>dalle mie orecchie tu potrai bere,</w:t>
                      </w:r>
                    </w:p>
                    <w:p w14:paraId="0823387C" w14:textId="77777777" w:rsidR="003E3852" w:rsidRPr="00C72D8A" w:rsidRDefault="003E3852" w:rsidP="003E3852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C72D8A">
                        <w:rPr>
                          <w:i/>
                          <w:sz w:val="23"/>
                          <w:szCs w:val="23"/>
                        </w:rPr>
                        <w:t>un chiaro specchio sarà per te il mio occhio,</w:t>
                      </w:r>
                    </w:p>
                    <w:p w14:paraId="4A3A9F06" w14:textId="77777777" w:rsidR="003E3852" w:rsidRPr="00C72D8A" w:rsidRDefault="003E3852" w:rsidP="003E3852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C72D8A">
                        <w:rPr>
                          <w:i/>
                          <w:sz w:val="23"/>
                          <w:szCs w:val="23"/>
                        </w:rPr>
                        <w:t>con il mio pelo pennelli ti farai.</w:t>
                      </w:r>
                    </w:p>
                    <w:p w14:paraId="45F388F0" w14:textId="77777777" w:rsidR="003E3852" w:rsidRPr="00C72D8A" w:rsidRDefault="003E3852" w:rsidP="003E3852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C72D8A">
                        <w:rPr>
                          <w:i/>
                          <w:sz w:val="23"/>
                          <w:szCs w:val="23"/>
                        </w:rPr>
                        <w:t>Se la mia carne cibo ti sarà,</w:t>
                      </w:r>
                    </w:p>
                    <w:p w14:paraId="2AD93E46" w14:textId="77777777" w:rsidR="003E3852" w:rsidRPr="00C72D8A" w:rsidRDefault="003E3852" w:rsidP="003E3852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C72D8A">
                        <w:rPr>
                          <w:i/>
                          <w:sz w:val="23"/>
                          <w:szCs w:val="23"/>
                        </w:rPr>
                        <w:t>la mia pelle ti riscalderà e</w:t>
                      </w:r>
                    </w:p>
                    <w:p w14:paraId="6B36CA29" w14:textId="77777777" w:rsidR="003E3852" w:rsidRPr="00C72D8A" w:rsidRDefault="003E3852" w:rsidP="003E3852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C72D8A">
                        <w:rPr>
                          <w:i/>
                          <w:sz w:val="23"/>
                          <w:szCs w:val="23"/>
                        </w:rPr>
                        <w:t>sarà il mio fegato che coraggio ti darà.</w:t>
                      </w:r>
                    </w:p>
                    <w:p w14:paraId="2FF672B8" w14:textId="77777777" w:rsidR="003E3852" w:rsidRPr="00C72D8A" w:rsidRDefault="003E3852" w:rsidP="003E3852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C72D8A">
                        <w:rPr>
                          <w:i/>
                          <w:sz w:val="23"/>
                          <w:szCs w:val="23"/>
                        </w:rPr>
                        <w:t>E così sarà, buon signore,</w:t>
                      </w:r>
                    </w:p>
                    <w:p w14:paraId="1C9BBF02" w14:textId="77777777" w:rsidR="003E3852" w:rsidRPr="00C72D8A" w:rsidRDefault="003E3852" w:rsidP="003E3852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C72D8A">
                        <w:rPr>
                          <w:i/>
                          <w:sz w:val="23"/>
                          <w:szCs w:val="23"/>
                        </w:rPr>
                        <w:t>che il corpo del tuo vecchio servo</w:t>
                      </w:r>
                    </w:p>
                    <w:p w14:paraId="1DFB721E" w14:textId="77777777" w:rsidR="003E3852" w:rsidRPr="00C72D8A" w:rsidRDefault="003E3852" w:rsidP="003E3852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C72D8A">
                        <w:rPr>
                          <w:i/>
                          <w:sz w:val="23"/>
                          <w:szCs w:val="23"/>
                        </w:rPr>
                        <w:t>sette volte darà frutto,</w:t>
                      </w:r>
                    </w:p>
                    <w:p w14:paraId="525599D3" w14:textId="77777777" w:rsidR="003E3852" w:rsidRDefault="003E3852" w:rsidP="003E3852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C72D8A">
                        <w:rPr>
                          <w:i/>
                          <w:sz w:val="23"/>
                          <w:szCs w:val="23"/>
                        </w:rPr>
                        <w:t>sette volte fiorirà.</w:t>
                      </w:r>
                    </w:p>
                    <w:p w14:paraId="38FB24F2" w14:textId="77777777" w:rsidR="003E3852" w:rsidRDefault="003E3852" w:rsidP="003E3852">
                      <w:pPr>
                        <w:spacing w:after="0" w:line="240" w:lineRule="auto"/>
                        <w:jc w:val="center"/>
                        <w:rPr>
                          <w:i/>
                          <w:sz w:val="2"/>
                          <w:szCs w:val="2"/>
                        </w:rPr>
                      </w:pPr>
                    </w:p>
                    <w:p w14:paraId="15C523F8" w14:textId="77777777" w:rsidR="003E3852" w:rsidRPr="00C72D8A" w:rsidRDefault="003E3852" w:rsidP="003E3852">
                      <w:pPr>
                        <w:spacing w:after="0" w:line="240" w:lineRule="auto"/>
                        <w:jc w:val="center"/>
                        <w:rPr>
                          <w:i/>
                          <w:sz w:val="2"/>
                          <w:szCs w:val="2"/>
                        </w:rPr>
                      </w:pPr>
                    </w:p>
                    <w:p w14:paraId="4701A295" w14:textId="77777777" w:rsidR="003E3852" w:rsidRDefault="003E3852" w:rsidP="003E385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B67B8C">
                        <w:rPr>
                          <w:i/>
                          <w:iCs/>
                          <w:sz w:val="18"/>
                          <w:szCs w:val="18"/>
                        </w:rPr>
                        <w:t>Il dono del cervo</w:t>
                      </w:r>
                      <w:r>
                        <w:rPr>
                          <w:sz w:val="18"/>
                          <w:szCs w:val="18"/>
                        </w:rPr>
                        <w:t xml:space="preserve"> – Angelo Branduardi)</w:t>
                      </w:r>
                    </w:p>
                    <w:p w14:paraId="5942D56E" w14:textId="77777777" w:rsidR="00D92AC5" w:rsidRDefault="00D92AC5" w:rsidP="003E385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402B825" w14:textId="77777777" w:rsidR="00D92AC5" w:rsidRDefault="00D92AC5" w:rsidP="003E385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5B5CC06" w14:textId="77777777" w:rsidR="00D92AC5" w:rsidRPr="00C72D8A" w:rsidRDefault="00D92AC5" w:rsidP="003E385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836B8" w14:textId="77777777" w:rsidR="003E3852" w:rsidRDefault="003E3852" w:rsidP="003E385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58A8298D" w14:textId="77777777" w:rsidR="003E3852" w:rsidRDefault="003E3852" w:rsidP="003E385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64EF7F7" w14:textId="77777777" w:rsidR="003E3852" w:rsidRDefault="003E3852" w:rsidP="003E385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5E8B8E3A" w14:textId="77777777" w:rsidR="003E3852" w:rsidRDefault="003E3852" w:rsidP="003E385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2ADC3C8F" w14:textId="77777777" w:rsidR="003E3852" w:rsidRDefault="003E3852" w:rsidP="003E385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5E0C0C98" w14:textId="77777777" w:rsidR="003E3852" w:rsidRDefault="003E3852" w:rsidP="003E385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F4C0A79" w14:textId="77777777" w:rsidR="003E3852" w:rsidRDefault="003E3852" w:rsidP="003E385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733A82F8" w14:textId="77777777" w:rsidR="003E3852" w:rsidRDefault="003E3852" w:rsidP="003E385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26BF5B15" w14:textId="77777777" w:rsidR="003E3852" w:rsidRDefault="003E3852" w:rsidP="003E385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615F931" w14:textId="77777777" w:rsidR="003E3852" w:rsidRDefault="003E3852" w:rsidP="003E385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40587FE" w14:textId="77777777" w:rsidR="003E3852" w:rsidRDefault="003E3852" w:rsidP="003E385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33F0825" w14:textId="77777777" w:rsidR="003E3852" w:rsidRDefault="003E3852" w:rsidP="003E385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4284A5B" w14:textId="77777777" w:rsidR="003E3852" w:rsidRDefault="003E3852" w:rsidP="003E385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7E8540AA" w14:textId="4AE6B2BC" w:rsidR="003E3852" w:rsidRDefault="00D92AC5" w:rsidP="003E385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67567" wp14:editId="0F63AD71">
                <wp:simplePos x="0" y="0"/>
                <wp:positionH relativeFrom="column">
                  <wp:posOffset>3081020</wp:posOffset>
                </wp:positionH>
                <wp:positionV relativeFrom="paragraph">
                  <wp:posOffset>164465</wp:posOffset>
                </wp:positionV>
                <wp:extent cx="1255395" cy="429260"/>
                <wp:effectExtent l="0" t="0" r="1905" b="889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F5711" w14:textId="77777777" w:rsidR="003E3852" w:rsidRPr="00FF4748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4748">
                              <w:rPr>
                                <w:b/>
                                <w:sz w:val="20"/>
                                <w:szCs w:val="20"/>
                              </w:rPr>
                              <w:t>“una grande folla veniva da lu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242.6pt;margin-top:12.95pt;width:98.8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" fillcolor="white [3201]" stroked="f" strokeweight=".5pt">
                <v:textbox>
                  <w:txbxContent>
                    <w:p w14:paraId="011F5711" w14:textId="77777777" w:rsidR="003E3852" w:rsidRPr="00FF4748" w:rsidRDefault="003E3852" w:rsidP="003E385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F4748">
                        <w:rPr>
                          <w:b/>
                          <w:sz w:val="20"/>
                          <w:szCs w:val="20"/>
                        </w:rPr>
                        <w:t>“una grande folla veniva da lui”</w:t>
                      </w:r>
                    </w:p>
                  </w:txbxContent>
                </v:textbox>
              </v:shape>
            </w:pict>
          </mc:Fallback>
        </mc:AlternateContent>
      </w:r>
    </w:p>
    <w:p w14:paraId="2A60A912" w14:textId="7CA11670" w:rsidR="00D92AC5" w:rsidRDefault="00D92AC5" w:rsidP="003E3852">
      <w:pPr>
        <w:spacing w:after="0" w:line="240" w:lineRule="auto"/>
        <w:jc w:val="both"/>
        <w:rPr>
          <w:rFonts w:cstheme="minorHAnsi"/>
        </w:rPr>
      </w:pPr>
      <w:r w:rsidRPr="00586597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CB0F1" wp14:editId="5B063C30">
                <wp:simplePos x="0" y="0"/>
                <wp:positionH relativeFrom="column">
                  <wp:posOffset>-15875</wp:posOffset>
                </wp:positionH>
                <wp:positionV relativeFrom="paragraph">
                  <wp:posOffset>49530</wp:posOffset>
                </wp:positionV>
                <wp:extent cx="1534160" cy="254000"/>
                <wp:effectExtent l="0" t="0" r="889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2A9E6" w14:textId="77777777" w:rsidR="003E3852" w:rsidRPr="00FF4748" w:rsidRDefault="003E3852" w:rsidP="003E385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4748">
                              <w:rPr>
                                <w:b/>
                                <w:sz w:val="20"/>
                                <w:szCs w:val="20"/>
                              </w:rPr>
                              <w:t>Imparare ad amare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-1.25pt;margin-top:3.9pt;width:120.8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" stroked="f">
                <v:textbox>
                  <w:txbxContent>
                    <w:p w14:paraId="1E22A9E6" w14:textId="77777777" w:rsidR="003E3852" w:rsidRPr="00FF4748" w:rsidRDefault="003E3852" w:rsidP="003E385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F4748">
                        <w:rPr>
                          <w:b/>
                          <w:sz w:val="20"/>
                          <w:szCs w:val="20"/>
                        </w:rPr>
                        <w:t>Imparare ad amare …</w:t>
                      </w:r>
                    </w:p>
                  </w:txbxContent>
                </v:textbox>
              </v:shape>
            </w:pict>
          </mc:Fallback>
        </mc:AlternateContent>
      </w:r>
    </w:p>
    <w:p w14:paraId="5357E2F6" w14:textId="77777777" w:rsidR="003E3852" w:rsidRDefault="003E3852" w:rsidP="003E3852">
      <w:pPr>
        <w:spacing w:after="0" w:line="240" w:lineRule="auto"/>
        <w:jc w:val="both"/>
        <w:rPr>
          <w:rFonts w:cstheme="minorHAnsi"/>
        </w:rPr>
      </w:pPr>
    </w:p>
    <w:p w14:paraId="4E96B7F2" w14:textId="77777777" w:rsidR="00D92AC5" w:rsidRDefault="00D92AC5" w:rsidP="003E385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DFABE0" w14:textId="01C9D016" w:rsidR="003E3852" w:rsidRDefault="003E3852" w:rsidP="003E385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5D18E5">
        <w:rPr>
          <w:rFonts w:cstheme="minorHAnsi"/>
          <w:sz w:val="24"/>
          <w:szCs w:val="24"/>
        </w:rPr>
        <w:t xml:space="preserve">Le parole di questa canzone assomigliano molto a quelle che Gesù pronunciò nell’ultima sua cena prima di dare la </w:t>
      </w:r>
      <w:r w:rsidR="006D3286">
        <w:rPr>
          <w:rFonts w:cstheme="minorHAnsi"/>
          <w:sz w:val="24"/>
          <w:szCs w:val="24"/>
        </w:rPr>
        <w:t>vita per tutti noi. Ma se quelle</w:t>
      </w:r>
      <w:r w:rsidRPr="005D18E5">
        <w:rPr>
          <w:rFonts w:cstheme="minorHAnsi"/>
          <w:sz w:val="24"/>
          <w:szCs w:val="24"/>
        </w:rPr>
        <w:t xml:space="preserve"> parole di Cristo sono per noi “</w:t>
      </w:r>
      <w:r w:rsidRPr="005D18E5">
        <w:rPr>
          <w:rFonts w:cstheme="minorHAnsi"/>
          <w:i/>
          <w:sz w:val="24"/>
          <w:szCs w:val="24"/>
        </w:rPr>
        <w:t>spirito e vita</w:t>
      </w:r>
      <w:r w:rsidRPr="005D18E5">
        <w:rPr>
          <w:rFonts w:cstheme="minorHAnsi"/>
          <w:sz w:val="24"/>
          <w:szCs w:val="24"/>
        </w:rPr>
        <w:t xml:space="preserve">”, cosa può dire alla nostra vita e alla nostra vocazione il protagonista della canzone, il cervo? La sua figura la troviamo nella iconografia cristiana soprattutto sui fonti battesimali: evoca infatti l’anima fedele che si abbevera all’unica vera sorgente di vita, Dio. Da questa sorgente noi siamo rigenerati nell’amore e chiamati all’amore. La nostra vita di battezzati ha come unico scopo quello di amare e ad amare si impara “bevendo” dalla Sorgente. Santa Chiara l’aveva compreso bene: come una cerva ella correva verso la fonte della vita che è il Cristo crocifisso e oggi </w:t>
      </w:r>
      <w:r w:rsidRPr="005D18E5">
        <w:rPr>
          <w:rFonts w:cstheme="minorHAnsi"/>
          <w:sz w:val="24"/>
          <w:szCs w:val="24"/>
        </w:rPr>
        <w:lastRenderedPageBreak/>
        <w:t>invita noi a fare lo stesso con queste parole: “</w:t>
      </w:r>
      <w:r w:rsidRPr="005D18E5">
        <w:rPr>
          <w:rFonts w:cstheme="minorHAnsi"/>
          <w:i/>
          <w:sz w:val="24"/>
          <w:szCs w:val="24"/>
        </w:rPr>
        <w:t>… guardalo, consideralo, contemplalo, desiderando di imitarlo”</w:t>
      </w:r>
      <w:r w:rsidR="006D3286">
        <w:rPr>
          <w:rFonts w:cstheme="minorHAnsi"/>
          <w:i/>
          <w:sz w:val="24"/>
          <w:szCs w:val="24"/>
        </w:rPr>
        <w:t xml:space="preserve"> (2LAg 20:</w:t>
      </w:r>
      <w:r w:rsidR="007A6F7A">
        <w:rPr>
          <w:rFonts w:cstheme="minorHAnsi"/>
          <w:i/>
          <w:sz w:val="24"/>
          <w:szCs w:val="24"/>
        </w:rPr>
        <w:t xml:space="preserve"> FF 2879).</w:t>
      </w:r>
    </w:p>
    <w:p w14:paraId="26335A01" w14:textId="77777777" w:rsidR="00D92AC5" w:rsidRDefault="00D92AC5" w:rsidP="003E385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71B98E8" w14:textId="77777777" w:rsidR="00D92AC5" w:rsidRPr="00D92AC5" w:rsidRDefault="00D92AC5" w:rsidP="003E385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3E679C5" w14:textId="77777777" w:rsidR="003E3852" w:rsidRDefault="003E3852" w:rsidP="003E385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5F510" wp14:editId="2CE74C1E">
                <wp:simplePos x="0" y="0"/>
                <wp:positionH relativeFrom="column">
                  <wp:posOffset>3056310</wp:posOffset>
                </wp:positionH>
                <wp:positionV relativeFrom="paragraph">
                  <wp:posOffset>37354</wp:posOffset>
                </wp:positionV>
                <wp:extent cx="1341755" cy="413467"/>
                <wp:effectExtent l="0" t="0" r="0" b="571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4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CC389" w14:textId="77777777" w:rsidR="003E3852" w:rsidRPr="00FF4748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4748">
                              <w:rPr>
                                <w:b/>
                                <w:sz w:val="20"/>
                                <w:szCs w:val="20"/>
                              </w:rPr>
                              <w:t>“cinque pani d’orzo</w:t>
                            </w:r>
                          </w:p>
                          <w:p w14:paraId="48963A38" w14:textId="77777777" w:rsidR="003E3852" w:rsidRPr="00FF4748" w:rsidRDefault="003E3852" w:rsidP="003E385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4748">
                              <w:rPr>
                                <w:b/>
                                <w:sz w:val="20"/>
                                <w:szCs w:val="20"/>
                              </w:rPr>
                              <w:t>e due pesci</w:t>
                            </w:r>
                            <w:r w:rsidRPr="00FF4748">
                              <w:rPr>
                                <w:sz w:val="20"/>
                                <w:szCs w:val="20"/>
                              </w:rPr>
                              <w:t xml:space="preserve"> 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5F510" id="Casella di testo 9" o:spid="_x0000_s1029" type="#_x0000_t202" style="position:absolute;left:0;text-align:left;margin-left:240.65pt;margin-top:2.95pt;width:105.6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" fillcolor="white [3201]" stroked="f" strokeweight=".5pt">
                <v:textbox>
                  <w:txbxContent>
                    <w:p w14:paraId="556CC389" w14:textId="77777777" w:rsidR="003E3852" w:rsidRPr="00FF4748" w:rsidRDefault="003E3852" w:rsidP="003E385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F4748">
                        <w:rPr>
                          <w:b/>
                          <w:sz w:val="20"/>
                          <w:szCs w:val="20"/>
                        </w:rPr>
                        <w:t>“cinque pani d’orzo</w:t>
                      </w:r>
                    </w:p>
                    <w:p w14:paraId="48963A38" w14:textId="77777777" w:rsidR="003E3852" w:rsidRPr="00FF4748" w:rsidRDefault="003E3852" w:rsidP="003E385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F4748">
                        <w:rPr>
                          <w:b/>
                          <w:sz w:val="20"/>
                          <w:szCs w:val="20"/>
                        </w:rPr>
                        <w:t xml:space="preserve">e due </w:t>
                      </w:r>
                      <w:proofErr w:type="gramStart"/>
                      <w:r w:rsidRPr="00FF4748">
                        <w:rPr>
                          <w:b/>
                          <w:sz w:val="20"/>
                          <w:szCs w:val="20"/>
                        </w:rPr>
                        <w:t>pesci</w:t>
                      </w:r>
                      <w:r w:rsidRPr="00FF4748">
                        <w:rPr>
                          <w:sz w:val="20"/>
                          <w:szCs w:val="20"/>
                        </w:rPr>
                        <w:t xml:space="preserve"> 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86597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FE48E" wp14:editId="39CFE444">
                <wp:simplePos x="0" y="0"/>
                <wp:positionH relativeFrom="column">
                  <wp:posOffset>-12893</wp:posOffset>
                </wp:positionH>
                <wp:positionV relativeFrom="paragraph">
                  <wp:posOffset>37355</wp:posOffset>
                </wp:positionV>
                <wp:extent cx="1534160" cy="246490"/>
                <wp:effectExtent l="0" t="0" r="8890" b="127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17FF1" w14:textId="77777777" w:rsidR="003E3852" w:rsidRPr="00D92AC5" w:rsidRDefault="003E3852" w:rsidP="003E385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92AC5">
                              <w:rPr>
                                <w:b/>
                                <w:sz w:val="20"/>
                                <w:szCs w:val="20"/>
                              </w:rPr>
                              <w:t>… per donarsi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left:0;text-align:left;margin-left:-1pt;margin-top:2.95pt;width:120.8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" stroked="f">
                <v:textbox>
                  <w:txbxContent>
                    <w:p w14:paraId="46E17FF1" w14:textId="77777777" w:rsidR="003E3852" w:rsidRPr="00D92AC5" w:rsidRDefault="003E3852" w:rsidP="003E385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92AC5">
                        <w:rPr>
                          <w:b/>
                          <w:sz w:val="20"/>
                          <w:szCs w:val="20"/>
                        </w:rPr>
                        <w:t>… per donarsi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BDA6D82" w14:textId="77777777" w:rsidR="003E3852" w:rsidRPr="00791320" w:rsidRDefault="003E3852" w:rsidP="003E3852">
      <w:pPr>
        <w:spacing w:after="0" w:line="240" w:lineRule="auto"/>
        <w:jc w:val="both"/>
        <w:rPr>
          <w:rFonts w:cstheme="minorHAnsi"/>
        </w:rPr>
      </w:pPr>
    </w:p>
    <w:p w14:paraId="25A7E021" w14:textId="77777777" w:rsidR="003E3852" w:rsidRDefault="003E3852" w:rsidP="003E385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999E6E5" w14:textId="4B61C357" w:rsidR="00D92AC5" w:rsidRDefault="003E3852" w:rsidP="003E3852">
      <w:pPr>
        <w:spacing w:after="0" w:line="240" w:lineRule="auto"/>
        <w:jc w:val="both"/>
        <w:rPr>
          <w:sz w:val="24"/>
          <w:szCs w:val="24"/>
        </w:rPr>
      </w:pPr>
      <w:r w:rsidRPr="005D18E5">
        <w:rPr>
          <w:sz w:val="24"/>
          <w:szCs w:val="24"/>
        </w:rPr>
        <w:t xml:space="preserve">Chiara ci invita quindi a desiderare di imitare Cristo, a seguire le sue orme nell’amore. Ma come Gesù ha amato? Lui stesso ce lo dice: </w:t>
      </w:r>
      <w:r w:rsidRPr="005D18E5">
        <w:rPr>
          <w:b/>
          <w:sz w:val="24"/>
          <w:szCs w:val="24"/>
        </w:rPr>
        <w:t>“</w:t>
      </w:r>
      <w:r w:rsidRPr="005D18E5">
        <w:rPr>
          <w:b/>
          <w:i/>
          <w:sz w:val="24"/>
          <w:szCs w:val="24"/>
        </w:rPr>
        <w:t>Nessuno ha un amore più grande di questo</w:t>
      </w:r>
      <w:r w:rsidR="006D3286">
        <w:rPr>
          <w:b/>
          <w:i/>
          <w:sz w:val="24"/>
          <w:szCs w:val="24"/>
        </w:rPr>
        <w:t>: DARE la sua vita per i propri</w:t>
      </w:r>
      <w:r w:rsidRPr="005D18E5">
        <w:rPr>
          <w:b/>
          <w:i/>
          <w:sz w:val="24"/>
          <w:szCs w:val="24"/>
        </w:rPr>
        <w:t xml:space="preserve"> amici</w:t>
      </w:r>
      <w:r w:rsidRPr="005D18E5">
        <w:rPr>
          <w:sz w:val="24"/>
          <w:szCs w:val="24"/>
        </w:rPr>
        <w:t>”. Anche in questo caso ci viene in aiuto il nostro fratello cervo. Egli, dice il testo, sta per morire ma prima si donerà interamente al “</w:t>
      </w:r>
      <w:r w:rsidRPr="005D18E5">
        <w:rPr>
          <w:i/>
          <w:sz w:val="24"/>
          <w:szCs w:val="24"/>
        </w:rPr>
        <w:t>suo buon signore</w:t>
      </w:r>
      <w:r w:rsidRPr="005D18E5">
        <w:rPr>
          <w:sz w:val="24"/>
          <w:szCs w:val="24"/>
        </w:rPr>
        <w:t xml:space="preserve">”, farà del suo corpo un dono. La carne, allora, sarà cibo, la pelle riscalderà, il fegato porterà coraggio… </w:t>
      </w:r>
      <w:r w:rsidRPr="005D18E5">
        <w:rPr>
          <w:b/>
          <w:sz w:val="24"/>
          <w:szCs w:val="24"/>
        </w:rPr>
        <w:t>E l’amore si fece carne</w:t>
      </w:r>
      <w:r w:rsidRPr="005D18E5">
        <w:rPr>
          <w:sz w:val="24"/>
          <w:szCs w:val="24"/>
        </w:rPr>
        <w:t xml:space="preserve">. L’amore infatti non è un sentimento o una bella emozione ma è un </w:t>
      </w:r>
      <w:r w:rsidRPr="005D18E5">
        <w:rPr>
          <w:b/>
          <w:sz w:val="24"/>
          <w:szCs w:val="24"/>
        </w:rPr>
        <w:t>DONARE</w:t>
      </w:r>
      <w:r w:rsidRPr="005D18E5">
        <w:rPr>
          <w:sz w:val="24"/>
          <w:szCs w:val="24"/>
        </w:rPr>
        <w:t xml:space="preserve"> il proprio corpo e, proprio per questo, esso va rispettato, custodito perché tempio dello Spirito Santo. Di S. Chiara nel processo di canonizzazione si dice: “</w:t>
      </w:r>
      <w:r w:rsidRPr="005D18E5">
        <w:rPr>
          <w:i/>
          <w:sz w:val="24"/>
          <w:szCs w:val="24"/>
        </w:rPr>
        <w:t>…</w:t>
      </w:r>
      <w:r w:rsidR="006D3286">
        <w:rPr>
          <w:b/>
          <w:bCs/>
          <w:i/>
          <w:sz w:val="24"/>
          <w:szCs w:val="24"/>
        </w:rPr>
        <w:t>tanta fu l’umiltà della beata madre che disprezzava del tutto se stessa, e metteva avanti le altre suore, facendosi inferiore di tutte, servendo a loro, dando l’acqua alle mani e lavando le sedie delle suore inferme con le proprie mani, e lavando i piedi anche delle serventi</w:t>
      </w:r>
      <w:r w:rsidRPr="005D18E5">
        <w:rPr>
          <w:sz w:val="24"/>
          <w:szCs w:val="24"/>
        </w:rPr>
        <w:t>”</w:t>
      </w:r>
      <w:r w:rsidR="006D3286">
        <w:rPr>
          <w:sz w:val="24"/>
          <w:szCs w:val="24"/>
        </w:rPr>
        <w:t xml:space="preserve"> (</w:t>
      </w:r>
      <w:proofErr w:type="spellStart"/>
      <w:r w:rsidR="006D3286">
        <w:rPr>
          <w:sz w:val="24"/>
          <w:szCs w:val="24"/>
        </w:rPr>
        <w:t>Proc</w:t>
      </w:r>
      <w:proofErr w:type="spellEnd"/>
      <w:r w:rsidR="006D3286">
        <w:rPr>
          <w:sz w:val="24"/>
          <w:szCs w:val="24"/>
        </w:rPr>
        <w:t xml:space="preserve"> 3,9: </w:t>
      </w:r>
      <w:r w:rsidR="00685732">
        <w:rPr>
          <w:sz w:val="24"/>
          <w:szCs w:val="24"/>
        </w:rPr>
        <w:t>FF 2975)</w:t>
      </w:r>
      <w:r w:rsidR="006D3286">
        <w:rPr>
          <w:sz w:val="24"/>
          <w:szCs w:val="24"/>
        </w:rPr>
        <w:t>.</w:t>
      </w:r>
      <w:r w:rsidRPr="005D18E5">
        <w:rPr>
          <w:sz w:val="24"/>
          <w:szCs w:val="24"/>
        </w:rPr>
        <w:t xml:space="preserve"> Per Chiara, quindi, il corpo è diventato il luogo del dono di sé alle sorelle nella carità. Servire è quindi voce del verbo amare. Chiara amava infatti definirsi “</w:t>
      </w:r>
      <w:r w:rsidRPr="005D18E5">
        <w:rPr>
          <w:i/>
          <w:iCs/>
          <w:sz w:val="24"/>
          <w:szCs w:val="24"/>
        </w:rPr>
        <w:t>serva</w:t>
      </w:r>
      <w:r w:rsidR="007A6F7A">
        <w:rPr>
          <w:i/>
          <w:iCs/>
          <w:sz w:val="24"/>
          <w:szCs w:val="24"/>
        </w:rPr>
        <w:t xml:space="preserve"> di Cristo e ancella inutile</w:t>
      </w:r>
      <w:r w:rsidRPr="005D18E5">
        <w:rPr>
          <w:sz w:val="24"/>
          <w:szCs w:val="24"/>
        </w:rPr>
        <w:t>” delle sue sorelle e nella sua biografia Tommaso da Celano scrive: “</w:t>
      </w:r>
      <w:r w:rsidR="00685732" w:rsidRPr="00685732">
        <w:rPr>
          <w:b/>
          <w:bCs/>
          <w:i/>
          <w:iCs/>
          <w:sz w:val="24"/>
          <w:szCs w:val="24"/>
        </w:rPr>
        <w:t xml:space="preserve">Non ricusò </w:t>
      </w:r>
      <w:r w:rsidR="00685732">
        <w:rPr>
          <w:b/>
          <w:bCs/>
          <w:i/>
          <w:iCs/>
          <w:sz w:val="24"/>
          <w:szCs w:val="24"/>
        </w:rPr>
        <w:t>nessuna incombenza delle serve, al punto che versava l’acqua sull</w:t>
      </w:r>
      <w:r w:rsidR="007A6F7A">
        <w:rPr>
          <w:b/>
          <w:bCs/>
          <w:i/>
          <w:iCs/>
          <w:sz w:val="24"/>
          <w:szCs w:val="24"/>
        </w:rPr>
        <w:t>e</w:t>
      </w:r>
      <w:r w:rsidR="00685732">
        <w:rPr>
          <w:b/>
          <w:bCs/>
          <w:i/>
          <w:iCs/>
          <w:sz w:val="24"/>
          <w:szCs w:val="24"/>
        </w:rPr>
        <w:t xml:space="preserve"> mani delle sorelle, assisteva quelle costrette a stare sedute e le serviva a tavola mentre mangiavano. Malvolentieri dava qualche comando, anzi li adempiva spontaneamente, preferendo fare le cose lei stessa piuttosto che ordinarle alle sorelle</w:t>
      </w:r>
      <w:r w:rsidR="006D3286">
        <w:rPr>
          <w:sz w:val="24"/>
          <w:szCs w:val="24"/>
        </w:rPr>
        <w:t>” (</w:t>
      </w:r>
      <w:proofErr w:type="spellStart"/>
      <w:r w:rsidR="006D3286">
        <w:rPr>
          <w:sz w:val="24"/>
          <w:szCs w:val="24"/>
        </w:rPr>
        <w:t>LegsC</w:t>
      </w:r>
      <w:proofErr w:type="spellEnd"/>
      <w:r w:rsidR="006D3286">
        <w:rPr>
          <w:sz w:val="24"/>
          <w:szCs w:val="24"/>
        </w:rPr>
        <w:t xml:space="preserve"> 12 :</w:t>
      </w:r>
      <w:r w:rsidR="00685732">
        <w:rPr>
          <w:sz w:val="24"/>
          <w:szCs w:val="24"/>
        </w:rPr>
        <w:t xml:space="preserve"> FF 3180).</w:t>
      </w:r>
    </w:p>
    <w:p w14:paraId="64E2D767" w14:textId="77777777" w:rsidR="00D92AC5" w:rsidRDefault="00D92AC5" w:rsidP="003E3852">
      <w:pPr>
        <w:spacing w:after="0" w:line="240" w:lineRule="auto"/>
        <w:jc w:val="both"/>
        <w:rPr>
          <w:sz w:val="24"/>
          <w:szCs w:val="24"/>
        </w:rPr>
      </w:pPr>
    </w:p>
    <w:p w14:paraId="416D4E1A" w14:textId="77777777" w:rsidR="00D92AC5" w:rsidRPr="00685732" w:rsidRDefault="00D92AC5" w:rsidP="003E3852">
      <w:pPr>
        <w:spacing w:after="0" w:line="240" w:lineRule="auto"/>
        <w:jc w:val="both"/>
        <w:rPr>
          <w:sz w:val="24"/>
          <w:szCs w:val="24"/>
        </w:rPr>
      </w:pPr>
    </w:p>
    <w:p w14:paraId="6302E437" w14:textId="77777777" w:rsidR="003E3852" w:rsidRDefault="003E3852" w:rsidP="003E385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4E5E2" wp14:editId="5AA3FF7E">
                <wp:simplePos x="0" y="0"/>
                <wp:positionH relativeFrom="column">
                  <wp:posOffset>3056310</wp:posOffset>
                </wp:positionH>
                <wp:positionV relativeFrom="paragraph">
                  <wp:posOffset>37355</wp:posOffset>
                </wp:positionV>
                <wp:extent cx="1341838" cy="477078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838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78898" w14:textId="77777777" w:rsidR="003E3852" w:rsidRDefault="003E3852" w:rsidP="003E3852">
                            <w:pPr>
                              <w:spacing w:after="0" w:line="240" w:lineRule="auto"/>
                              <w:jc w:val="center"/>
                            </w:pPr>
                            <w:r w:rsidRPr="0014733B">
                              <w:rPr>
                                <w:b/>
                              </w:rPr>
                              <w:t>“</w:t>
                            </w:r>
                            <w:r w:rsidRPr="004A3F82">
                              <w:rPr>
                                <w:b/>
                                <w:sz w:val="20"/>
                                <w:szCs w:val="20"/>
                              </w:rPr>
                              <w:t>perché nulla vada        perduto</w:t>
                            </w:r>
                            <w:r w:rsidRPr="004A3F82">
                              <w:rPr>
                                <w:sz w:val="20"/>
                                <w:szCs w:val="20"/>
                              </w:rPr>
                              <w:t xml:space="preserve"> 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4E5E2" id="Casella di testo 11" o:spid="_x0000_s1031" type="#_x0000_t202" style="position:absolute;left:0;text-align:left;margin-left:240.65pt;margin-top:2.95pt;width:105.6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" fillcolor="white [3201]" stroked="f" strokeweight=".5pt">
                <v:textbox>
                  <w:txbxContent>
                    <w:p w14:paraId="25678898" w14:textId="77777777" w:rsidR="003E3852" w:rsidRDefault="003E3852" w:rsidP="003E3852">
                      <w:pPr>
                        <w:spacing w:after="0" w:line="240" w:lineRule="auto"/>
                        <w:jc w:val="center"/>
                      </w:pPr>
                      <w:r w:rsidRPr="0014733B">
                        <w:rPr>
                          <w:b/>
                        </w:rPr>
                        <w:t>“</w:t>
                      </w:r>
                      <w:r w:rsidRPr="004A3F82">
                        <w:rPr>
                          <w:b/>
                          <w:sz w:val="20"/>
                          <w:szCs w:val="20"/>
                        </w:rPr>
                        <w:t xml:space="preserve">perché nulla vada        </w:t>
                      </w:r>
                      <w:proofErr w:type="gramStart"/>
                      <w:r w:rsidRPr="004A3F82">
                        <w:rPr>
                          <w:b/>
                          <w:sz w:val="20"/>
                          <w:szCs w:val="20"/>
                        </w:rPr>
                        <w:t>perduto</w:t>
                      </w:r>
                      <w:r w:rsidRPr="004A3F82">
                        <w:rPr>
                          <w:sz w:val="20"/>
                          <w:szCs w:val="20"/>
                        </w:rPr>
                        <w:t xml:space="preserve"> 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86597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D704B" wp14:editId="2D19E030">
                <wp:simplePos x="0" y="0"/>
                <wp:positionH relativeFrom="column">
                  <wp:posOffset>-16013</wp:posOffset>
                </wp:positionH>
                <wp:positionV relativeFrom="paragraph">
                  <wp:posOffset>41662</wp:posOffset>
                </wp:positionV>
                <wp:extent cx="1534602" cy="333375"/>
                <wp:effectExtent l="0" t="0" r="254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60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9442" w14:textId="77777777" w:rsidR="003E3852" w:rsidRPr="004A3F82" w:rsidRDefault="003E3852" w:rsidP="003E385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3F82">
                              <w:rPr>
                                <w:b/>
                                <w:sz w:val="20"/>
                                <w:szCs w:val="20"/>
                              </w:rPr>
                              <w:t>… fino alla f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D704B" id="_x0000_s1032" type="#_x0000_t202" style="position:absolute;left:0;text-align:left;margin-left:-1.25pt;margin-top:3.3pt;width:120.8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" stroked="f">
                <v:textbox>
                  <w:txbxContent>
                    <w:p w14:paraId="03FA9442" w14:textId="77777777" w:rsidR="003E3852" w:rsidRPr="004A3F82" w:rsidRDefault="003E3852" w:rsidP="003E385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A3F82">
                        <w:rPr>
                          <w:b/>
                          <w:sz w:val="20"/>
                          <w:szCs w:val="20"/>
                        </w:rPr>
                        <w:t>… fino alla fine.</w:t>
                      </w:r>
                    </w:p>
                  </w:txbxContent>
                </v:textbox>
              </v:shape>
            </w:pict>
          </mc:Fallback>
        </mc:AlternateContent>
      </w:r>
    </w:p>
    <w:p w14:paraId="00FA06F3" w14:textId="77777777" w:rsidR="003E3852" w:rsidRPr="00476EB4" w:rsidRDefault="003E3852" w:rsidP="003E3852">
      <w:pPr>
        <w:spacing w:after="0" w:line="240" w:lineRule="auto"/>
        <w:jc w:val="both"/>
      </w:pPr>
    </w:p>
    <w:p w14:paraId="18687B2E" w14:textId="77777777" w:rsidR="003E3852" w:rsidRDefault="003E3852" w:rsidP="003E3852">
      <w:pPr>
        <w:spacing w:after="0" w:line="240" w:lineRule="auto"/>
        <w:jc w:val="both"/>
      </w:pPr>
    </w:p>
    <w:p w14:paraId="0EF2366D" w14:textId="77777777" w:rsidR="009669FB" w:rsidRDefault="003E3852" w:rsidP="003E3852">
      <w:pPr>
        <w:spacing w:after="0" w:line="240" w:lineRule="auto"/>
        <w:jc w:val="both"/>
        <w:rPr>
          <w:sz w:val="24"/>
          <w:szCs w:val="24"/>
        </w:rPr>
      </w:pPr>
      <w:r w:rsidRPr="005D18E5">
        <w:rPr>
          <w:sz w:val="24"/>
          <w:szCs w:val="24"/>
        </w:rPr>
        <w:t xml:space="preserve">Chiara ha imparato a farsi dono guardando Gesù che, nell’amore sino alla fine, ha lavato i piedi ai suoi discepoli. La lavanda dei piedi, lo sappiamo, è lo “specchio” dell’Eucarestia; essa è il luogo in cui Cristo spezza il suo corpo per noi facendosi nostro cibo per la vita eterna. </w:t>
      </w:r>
    </w:p>
    <w:p w14:paraId="7B4A5B9A" w14:textId="01FC83F1" w:rsidR="003E3852" w:rsidRPr="005D18E5" w:rsidRDefault="003E3852" w:rsidP="003E3852">
      <w:pPr>
        <w:spacing w:after="0" w:line="240" w:lineRule="auto"/>
        <w:jc w:val="both"/>
        <w:rPr>
          <w:sz w:val="24"/>
          <w:szCs w:val="24"/>
        </w:rPr>
      </w:pPr>
      <w:r w:rsidRPr="005D18E5">
        <w:rPr>
          <w:b/>
          <w:bCs/>
          <w:sz w:val="24"/>
          <w:szCs w:val="24"/>
        </w:rPr>
        <w:t>L’Eucarestia diventa quindi per noi la “scuola” del dono</w:t>
      </w:r>
      <w:r w:rsidRPr="005D18E5">
        <w:rPr>
          <w:sz w:val="24"/>
          <w:szCs w:val="24"/>
        </w:rPr>
        <w:t xml:space="preserve"> alla cui sapienza impariamo a donarci, a farci “</w:t>
      </w:r>
      <w:r w:rsidRPr="005D18E5">
        <w:rPr>
          <w:i/>
          <w:iCs/>
          <w:sz w:val="24"/>
          <w:szCs w:val="24"/>
        </w:rPr>
        <w:t>pane e vino</w:t>
      </w:r>
      <w:r w:rsidRPr="005D18E5">
        <w:rPr>
          <w:sz w:val="24"/>
          <w:szCs w:val="24"/>
        </w:rPr>
        <w:t xml:space="preserve">” gli uni per gli altri. </w:t>
      </w:r>
      <w:r w:rsidR="0026166B">
        <w:rPr>
          <w:sz w:val="24"/>
          <w:szCs w:val="24"/>
        </w:rPr>
        <w:t>I</w:t>
      </w:r>
      <w:r w:rsidRPr="005D18E5">
        <w:rPr>
          <w:sz w:val="24"/>
          <w:szCs w:val="24"/>
        </w:rPr>
        <w:t>l dono</w:t>
      </w:r>
      <w:r w:rsidR="0026166B">
        <w:rPr>
          <w:sz w:val="24"/>
          <w:szCs w:val="24"/>
        </w:rPr>
        <w:t xml:space="preserve"> però</w:t>
      </w:r>
      <w:r w:rsidRPr="005D18E5">
        <w:rPr>
          <w:sz w:val="24"/>
          <w:szCs w:val="24"/>
        </w:rPr>
        <w:t xml:space="preserve"> porta con sé e dentro di sé una “morte”, un “</w:t>
      </w:r>
      <w:r w:rsidRPr="005D18E5">
        <w:rPr>
          <w:i/>
          <w:iCs/>
          <w:sz w:val="24"/>
          <w:szCs w:val="24"/>
        </w:rPr>
        <w:t>perdere la vita</w:t>
      </w:r>
      <w:r w:rsidRPr="005D18E5">
        <w:rPr>
          <w:sz w:val="24"/>
          <w:szCs w:val="24"/>
        </w:rPr>
        <w:t xml:space="preserve">”, un decentramento da noi stessi per il bene dell’altro.  </w:t>
      </w:r>
      <w:r w:rsidR="0026166B">
        <w:rPr>
          <w:sz w:val="24"/>
          <w:szCs w:val="24"/>
        </w:rPr>
        <w:t>Ma n</w:t>
      </w:r>
      <w:r w:rsidRPr="005D18E5">
        <w:rPr>
          <w:sz w:val="24"/>
          <w:szCs w:val="24"/>
        </w:rPr>
        <w:t xml:space="preserve">ella dinamica pasquale, questa morte diventa vita perché tutto ciò che è abbracciato dall’amore non va perduto, ma trasfigurato. Anche il nostro amico cervo “conosce” bene questo mistero. I suoi doni sono sette (= totalità, pienezza, compimento) e per sette volte rifioriranno rinnovandone la vita. </w:t>
      </w:r>
    </w:p>
    <w:p w14:paraId="687898E1" w14:textId="01D18929" w:rsidR="003E3852" w:rsidRPr="00D92AC5" w:rsidRDefault="003E3852" w:rsidP="003E3852">
      <w:pPr>
        <w:spacing w:after="0" w:line="240" w:lineRule="auto"/>
        <w:jc w:val="both"/>
        <w:rPr>
          <w:sz w:val="24"/>
          <w:szCs w:val="24"/>
        </w:rPr>
      </w:pPr>
      <w:r w:rsidRPr="005D18E5">
        <w:rPr>
          <w:sz w:val="24"/>
          <w:szCs w:val="24"/>
        </w:rPr>
        <w:t>In questo tempo di pandemia quanto mai preziosa è per noi la testimonianza di tanti medici, infermieri, sacerdoti, consacrati e volontari che, in modi diversi, si sono fatti dono per chi è nel bisogno senza pensare a se stessi, rischiando la vita e, in molti casi, anche donandola sino alla fine.</w:t>
      </w:r>
      <w:r w:rsidR="00D92AC5">
        <w:rPr>
          <w:sz w:val="24"/>
          <w:szCs w:val="24"/>
        </w:rPr>
        <w:t xml:space="preserve"> </w:t>
      </w:r>
      <w:r w:rsidRPr="005D18E5">
        <w:rPr>
          <w:sz w:val="24"/>
          <w:szCs w:val="24"/>
        </w:rPr>
        <w:t>Così anche noi, fedeli alla nostra vocazione specifica che il Signore ci ha donato, viviamo dunque la vita donandola senza timore, come il ragazzo del Vangelo che non ha esitato a dare i suoi “</w:t>
      </w:r>
      <w:r w:rsidRPr="005D18E5">
        <w:rPr>
          <w:i/>
          <w:iCs/>
          <w:sz w:val="24"/>
          <w:szCs w:val="24"/>
        </w:rPr>
        <w:t>cinque pani e due pesci</w:t>
      </w:r>
      <w:r w:rsidRPr="005D18E5">
        <w:rPr>
          <w:sz w:val="24"/>
          <w:szCs w:val="24"/>
        </w:rPr>
        <w:t xml:space="preserve">” perché tutti potessero mangiare. Solo </w:t>
      </w:r>
      <w:r w:rsidRPr="005D18E5">
        <w:rPr>
          <w:b/>
          <w:bCs/>
          <w:sz w:val="24"/>
          <w:szCs w:val="24"/>
        </w:rPr>
        <w:t xml:space="preserve">la vita </w:t>
      </w:r>
      <w:r w:rsidR="0026166B">
        <w:rPr>
          <w:b/>
          <w:bCs/>
          <w:sz w:val="24"/>
          <w:szCs w:val="24"/>
        </w:rPr>
        <w:t>donata</w:t>
      </w:r>
      <w:r w:rsidRPr="005D18E5">
        <w:rPr>
          <w:b/>
          <w:bCs/>
          <w:sz w:val="24"/>
          <w:szCs w:val="24"/>
        </w:rPr>
        <w:t xml:space="preserve"> è vita </w:t>
      </w:r>
      <w:r w:rsidR="0026166B">
        <w:rPr>
          <w:b/>
          <w:bCs/>
          <w:sz w:val="24"/>
          <w:szCs w:val="24"/>
        </w:rPr>
        <w:t>piena.</w:t>
      </w:r>
    </w:p>
    <w:p w14:paraId="758DCEAB" w14:textId="74DD6A17" w:rsidR="003E3852" w:rsidRDefault="0026166B" w:rsidP="003E38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biamo da poco celebrato il Natale in cui Dio Padre ha fatto a ciascuno di noi il dono più grande che aveva, il suo stesso Figlio. Nella preghiera personale chiediamo la grazia di accogliere il Dono-figlio per poter a nostra volta diventare dono gli uni per gli altri.</w:t>
      </w:r>
    </w:p>
    <w:p w14:paraId="63D51D4A" w14:textId="77777777" w:rsidR="00D92AC5" w:rsidRDefault="00D92AC5" w:rsidP="003E3852">
      <w:pPr>
        <w:spacing w:after="0" w:line="240" w:lineRule="auto"/>
        <w:jc w:val="both"/>
        <w:rPr>
          <w:sz w:val="24"/>
          <w:szCs w:val="24"/>
        </w:rPr>
      </w:pPr>
    </w:p>
    <w:p w14:paraId="7DBBDFC2" w14:textId="0469359C" w:rsidR="00D92AC5" w:rsidRPr="00D92AC5" w:rsidRDefault="00D92AC5" w:rsidP="003E3852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92AC5">
        <w:rPr>
          <w:b/>
          <w:sz w:val="20"/>
          <w:szCs w:val="20"/>
          <w:u w:val="single"/>
        </w:rPr>
        <w:t>Per la riflessione:</w:t>
      </w:r>
    </w:p>
    <w:p w14:paraId="533A4244" w14:textId="701AD0B2" w:rsidR="00D92AC5" w:rsidRPr="00D92AC5" w:rsidRDefault="00D92AC5" w:rsidP="003E3852">
      <w:pPr>
        <w:spacing w:after="0" w:line="240" w:lineRule="auto"/>
        <w:jc w:val="both"/>
        <w:rPr>
          <w:sz w:val="20"/>
          <w:szCs w:val="20"/>
        </w:rPr>
      </w:pPr>
      <w:r w:rsidRPr="00D92AC5">
        <w:rPr>
          <w:sz w:val="20"/>
          <w:szCs w:val="20"/>
        </w:rPr>
        <w:t>“Pater corde” – Lettera Apostolica di Papa Francesco su san Giuseppe</w:t>
      </w:r>
    </w:p>
    <w:p w14:paraId="5F6A799A" w14:textId="30905BF3" w:rsidR="00105FFA" w:rsidRPr="00D92AC5" w:rsidRDefault="00D92AC5" w:rsidP="00D92AC5">
      <w:pPr>
        <w:spacing w:after="0" w:line="240" w:lineRule="auto"/>
        <w:jc w:val="both"/>
        <w:rPr>
          <w:sz w:val="20"/>
          <w:szCs w:val="20"/>
        </w:rPr>
      </w:pPr>
      <w:r w:rsidRPr="00D92AC5">
        <w:rPr>
          <w:sz w:val="20"/>
          <w:szCs w:val="20"/>
        </w:rPr>
        <w:t>(in particolare i numeri 1 e 7)</w:t>
      </w:r>
    </w:p>
    <w:p w14:paraId="3303A445" w14:textId="1432930D" w:rsidR="00EA71CA" w:rsidRPr="005D18E5" w:rsidRDefault="00EA71CA" w:rsidP="00321ECF">
      <w:pPr>
        <w:tabs>
          <w:tab w:val="left" w:pos="426"/>
        </w:tabs>
        <w:spacing w:after="0" w:line="240" w:lineRule="auto"/>
        <w:ind w:left="142" w:right="142"/>
        <w:jc w:val="both"/>
        <w:rPr>
          <w:rFonts w:cs="Times New Roman"/>
          <w:color w:val="FF0000"/>
          <w:sz w:val="24"/>
          <w:szCs w:val="24"/>
        </w:rPr>
      </w:pPr>
    </w:p>
    <w:sectPr w:rsidR="00EA71CA" w:rsidRPr="005D18E5" w:rsidSect="00EE73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419" w:h="11907" w:orient="landscape" w:code="9"/>
      <w:pgMar w:top="993" w:right="764" w:bottom="568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AB0AA" w14:textId="77777777" w:rsidR="00E1787C" w:rsidRDefault="00E1787C" w:rsidP="00697D5C">
      <w:pPr>
        <w:spacing w:after="0" w:line="240" w:lineRule="auto"/>
      </w:pPr>
      <w:r>
        <w:separator/>
      </w:r>
    </w:p>
  </w:endnote>
  <w:endnote w:type="continuationSeparator" w:id="0">
    <w:p w14:paraId="23A4F824" w14:textId="77777777" w:rsidR="00E1787C" w:rsidRDefault="00E1787C" w:rsidP="0069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8BD42" w14:textId="77777777" w:rsidR="009E4AD6" w:rsidRDefault="009E4AD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E1DE6" w14:textId="5074FD12" w:rsidR="00BA7E41" w:rsidRPr="00BA7E41" w:rsidRDefault="00D92944" w:rsidP="00BA7E41">
    <w:pPr>
      <w:pStyle w:val="Pidipagina"/>
    </w:pPr>
    <w:r w:rsidRPr="00D92944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1D827E" wp14:editId="17B2DA86">
              <wp:simplePos x="0" y="0"/>
              <wp:positionH relativeFrom="column">
                <wp:posOffset>-9525</wp:posOffset>
              </wp:positionH>
              <wp:positionV relativeFrom="paragraph">
                <wp:posOffset>-28798</wp:posOffset>
              </wp:positionV>
              <wp:extent cx="4412973" cy="246491"/>
              <wp:effectExtent l="0" t="0" r="0" b="127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973" cy="246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1891C" w14:textId="77777777" w:rsidR="00D92944" w:rsidRPr="00D92944" w:rsidRDefault="00D92944" w:rsidP="00D92944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D92944">
                            <w:rPr>
                              <w:rFonts w:ascii="Copperplate Gothic Bold" w:hAnsi="Copperplate Gothic Bold"/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Come un Mosa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1D827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.75pt;margin-top:-2.25pt;width:347.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" filled="f" stroked="f">
              <v:textbox>
                <w:txbxContent>
                  <w:p w14:paraId="6D81891C" w14:textId="77777777" w:rsidR="00D92944" w:rsidRPr="00D92944" w:rsidRDefault="00D92944" w:rsidP="00D92944">
                    <w:pPr>
                      <w:jc w:val="center"/>
                      <w:rPr>
                        <w:rFonts w:ascii="Copperplate Gothic Bold" w:hAnsi="Copperplate Gothic Bold"/>
                        <w:b/>
                        <w:color w:val="EEECE1" w:themeColor="background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D92944">
                      <w:rPr>
                        <w:rFonts w:ascii="Copperplate Gothic Bold" w:hAnsi="Copperplate Gothic Bold"/>
                        <w:b/>
                        <w:color w:val="EEECE1" w:themeColor="background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Come un Mosaico</w:t>
                    </w:r>
                  </w:p>
                </w:txbxContent>
              </v:textbox>
            </v:shape>
          </w:pict>
        </mc:Fallback>
      </mc:AlternateContent>
    </w:r>
    <w:r w:rsidR="00BA7E41">
      <w:rPr>
        <w:noProof/>
        <w:lang w:val="en-US"/>
      </w:rPr>
      <w:drawing>
        <wp:inline distT="0" distB="0" distL="0" distR="0" wp14:anchorId="390681D8" wp14:editId="0F25C692">
          <wp:extent cx="4410710" cy="227965"/>
          <wp:effectExtent l="0" t="0" r="889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71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AEBE8" w14:textId="3A5840D8" w:rsidR="00BA7E41" w:rsidRDefault="00BA7E41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C6413" wp14:editId="501DFDFA">
              <wp:simplePos x="0" y="0"/>
              <wp:positionH relativeFrom="column">
                <wp:posOffset>0</wp:posOffset>
              </wp:positionH>
              <wp:positionV relativeFrom="paragraph">
                <wp:posOffset>-20543</wp:posOffset>
              </wp:positionV>
              <wp:extent cx="4412973" cy="246491"/>
              <wp:effectExtent l="0" t="0" r="0" b="127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973" cy="246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5EAA9" w14:textId="52AE8107" w:rsidR="00BA7E41" w:rsidRPr="00D92944" w:rsidRDefault="00BA7E41" w:rsidP="00BA7E41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D92944">
                            <w:rPr>
                              <w:rFonts w:ascii="Copperplate Gothic Bold" w:hAnsi="Copperplate Gothic Bold"/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Come un Mosa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BC641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-1.6pt;width:347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" filled="f" stroked="f">
              <v:textbox>
                <w:txbxContent>
                  <w:p w14:paraId="4895EAA9" w14:textId="52AE8107" w:rsidR="00BA7E41" w:rsidRPr="00D92944" w:rsidRDefault="00BA7E41" w:rsidP="00BA7E41">
                    <w:pPr>
                      <w:jc w:val="center"/>
                      <w:rPr>
                        <w:rFonts w:ascii="Copperplate Gothic Bold" w:hAnsi="Copperplate Gothic Bold"/>
                        <w:b/>
                        <w:color w:val="EEECE1" w:themeColor="background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D92944">
                      <w:rPr>
                        <w:rFonts w:ascii="Copperplate Gothic Bold" w:hAnsi="Copperplate Gothic Bold"/>
                        <w:b/>
                        <w:color w:val="EEECE1" w:themeColor="background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Come un Mosa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E953057" wp14:editId="18333C5A">
          <wp:extent cx="4410710" cy="227965"/>
          <wp:effectExtent l="0" t="0" r="889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71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5E792" w14:textId="77777777" w:rsidR="00E1787C" w:rsidRDefault="00E1787C" w:rsidP="00697D5C">
      <w:pPr>
        <w:spacing w:after="0" w:line="240" w:lineRule="auto"/>
      </w:pPr>
      <w:r>
        <w:separator/>
      </w:r>
    </w:p>
  </w:footnote>
  <w:footnote w:type="continuationSeparator" w:id="0">
    <w:p w14:paraId="4F5D020E" w14:textId="77777777" w:rsidR="00E1787C" w:rsidRDefault="00E1787C" w:rsidP="0069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8B96" w14:textId="77777777" w:rsidR="009E4AD6" w:rsidRDefault="009E4AD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92A43" w14:textId="5F6F37F9" w:rsidR="008C462A" w:rsidRPr="00697D5C" w:rsidRDefault="00EE7343" w:rsidP="00697D5C">
    <w:pPr>
      <w:pStyle w:val="Intestazione"/>
      <w:jc w:val="right"/>
      <w:rPr>
        <w:sz w:val="20"/>
      </w:rPr>
    </w:pPr>
    <w:r>
      <w:rPr>
        <w:rFonts w:ascii="Copperplate Gothic Bold" w:hAnsi="Copperplate Gothic Bold"/>
        <w:b/>
        <w:noProof/>
        <w:color w:val="FFFFFF"/>
        <w:sz w:val="18"/>
        <w:lang w:val="en-US"/>
      </w:rPr>
      <w:drawing>
        <wp:inline distT="0" distB="0" distL="0" distR="0" wp14:anchorId="48C3382E" wp14:editId="017B56BC">
          <wp:extent cx="4410710" cy="50165"/>
          <wp:effectExtent l="0" t="0" r="8890" b="698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710" cy="50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92A44" w14:textId="70251A9E" w:rsidR="008C462A" w:rsidRDefault="008C462A" w:rsidP="009E4AD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65DA0" w14:textId="77777777" w:rsidR="003E3852" w:rsidRDefault="008C462A" w:rsidP="001B1638">
    <w:pPr>
      <w:pStyle w:val="Intestazione"/>
      <w:jc w:val="right"/>
      <w:rPr>
        <w:rFonts w:ascii="Copperplate Gothic Bold" w:hAnsi="Copperplate Gothic Bold"/>
        <w:b/>
        <w:outline/>
        <w:color w:val="7D7D7D"/>
        <w:sz w:val="1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  <w:r w:rsidRPr="00D92944">
      <w:rPr>
        <w:rFonts w:ascii="Copperplate Gothic Bold" w:hAnsi="Copperplate Gothic Bold"/>
        <w:b/>
        <w:outline/>
        <w:color w:val="7D7D7D"/>
        <w:sz w:val="1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Albano, </w:t>
    </w:r>
    <w:r w:rsidR="003E3852">
      <w:rPr>
        <w:rFonts w:ascii="Copperplate Gothic Bold" w:hAnsi="Copperplate Gothic Bold"/>
        <w:b/>
        <w:outline/>
        <w:color w:val="7D7D7D"/>
        <w:sz w:val="1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>8 gennaio</w:t>
    </w:r>
    <w:r w:rsidR="00CE2592" w:rsidRPr="00D92944">
      <w:rPr>
        <w:rFonts w:ascii="Copperplate Gothic Bold" w:hAnsi="Copperplate Gothic Bold"/>
        <w:b/>
        <w:outline/>
        <w:color w:val="7D7D7D"/>
        <w:sz w:val="1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  202</w:t>
    </w:r>
    <w:r w:rsidR="003E3852">
      <w:rPr>
        <w:rFonts w:ascii="Copperplate Gothic Bold" w:hAnsi="Copperplate Gothic Bold"/>
        <w:b/>
        <w:outline/>
        <w:color w:val="7D7D7D"/>
        <w:sz w:val="1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>1</w:t>
    </w:r>
  </w:p>
  <w:p w14:paraId="67092A45" w14:textId="4C72B9BC" w:rsidR="008C462A" w:rsidRPr="00D92944" w:rsidRDefault="00EE7343" w:rsidP="001B1638">
    <w:pPr>
      <w:pStyle w:val="Intestazione"/>
      <w:jc w:val="right"/>
      <w:rPr>
        <w:rFonts w:ascii="Copperplate Gothic Bold" w:hAnsi="Copperplate Gothic Bold"/>
        <w:b/>
        <w:outline/>
        <w:color w:val="7D7D7D"/>
        <w:sz w:val="1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  <w:r>
      <w:rPr>
        <w:rFonts w:ascii="Copperplate Gothic Bold" w:hAnsi="Copperplate Gothic Bold"/>
        <w:b/>
        <w:noProof/>
        <w:color w:val="FFFFFF"/>
        <w:sz w:val="18"/>
        <w:lang w:val="en-US"/>
      </w:rPr>
      <w:drawing>
        <wp:inline distT="0" distB="0" distL="0" distR="0" wp14:anchorId="38E33094" wp14:editId="7ECB7953">
          <wp:extent cx="4410710" cy="50165"/>
          <wp:effectExtent l="0" t="0" r="8890" b="698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710" cy="50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110F"/>
    <w:multiLevelType w:val="hybridMultilevel"/>
    <w:tmpl w:val="4F76E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370F8"/>
    <w:multiLevelType w:val="hybridMultilevel"/>
    <w:tmpl w:val="E4122F38"/>
    <w:lvl w:ilvl="0" w:tplc="A1DE3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1399E"/>
    <w:multiLevelType w:val="hybridMultilevel"/>
    <w:tmpl w:val="3C2A8D3E"/>
    <w:lvl w:ilvl="0" w:tplc="51AA512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F7FC3"/>
    <w:multiLevelType w:val="hybridMultilevel"/>
    <w:tmpl w:val="410AB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283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8B"/>
    <w:rsid w:val="0000671C"/>
    <w:rsid w:val="00010A5D"/>
    <w:rsid w:val="00010B88"/>
    <w:rsid w:val="00013C77"/>
    <w:rsid w:val="000222EF"/>
    <w:rsid w:val="00023DF7"/>
    <w:rsid w:val="00031BE3"/>
    <w:rsid w:val="00033F80"/>
    <w:rsid w:val="00037D9F"/>
    <w:rsid w:val="00042E31"/>
    <w:rsid w:val="00043842"/>
    <w:rsid w:val="00044604"/>
    <w:rsid w:val="000448D2"/>
    <w:rsid w:val="00044D57"/>
    <w:rsid w:val="0004567A"/>
    <w:rsid w:val="00047701"/>
    <w:rsid w:val="00051C7F"/>
    <w:rsid w:val="00055D16"/>
    <w:rsid w:val="000728E5"/>
    <w:rsid w:val="00080257"/>
    <w:rsid w:val="00081308"/>
    <w:rsid w:val="00083C36"/>
    <w:rsid w:val="0008494C"/>
    <w:rsid w:val="000979DC"/>
    <w:rsid w:val="000A536C"/>
    <w:rsid w:val="000A7851"/>
    <w:rsid w:val="000B6093"/>
    <w:rsid w:val="000C0C9B"/>
    <w:rsid w:val="000C12BC"/>
    <w:rsid w:val="000D0783"/>
    <w:rsid w:val="000D2C75"/>
    <w:rsid w:val="000D479C"/>
    <w:rsid w:val="000D64E2"/>
    <w:rsid w:val="000D6775"/>
    <w:rsid w:val="000E1515"/>
    <w:rsid w:val="000E4A85"/>
    <w:rsid w:val="000E7516"/>
    <w:rsid w:val="000F1A77"/>
    <w:rsid w:val="000F3648"/>
    <w:rsid w:val="00100ADB"/>
    <w:rsid w:val="00105FFA"/>
    <w:rsid w:val="001111BF"/>
    <w:rsid w:val="00115170"/>
    <w:rsid w:val="00115960"/>
    <w:rsid w:val="0012371B"/>
    <w:rsid w:val="00141009"/>
    <w:rsid w:val="00145E3C"/>
    <w:rsid w:val="0014752E"/>
    <w:rsid w:val="001520FB"/>
    <w:rsid w:val="00162314"/>
    <w:rsid w:val="00175B9D"/>
    <w:rsid w:val="001825C9"/>
    <w:rsid w:val="001835D0"/>
    <w:rsid w:val="0018619C"/>
    <w:rsid w:val="0019313B"/>
    <w:rsid w:val="0019514A"/>
    <w:rsid w:val="001963A3"/>
    <w:rsid w:val="00196C72"/>
    <w:rsid w:val="001A1169"/>
    <w:rsid w:val="001A2CB3"/>
    <w:rsid w:val="001B1638"/>
    <w:rsid w:val="001B21D3"/>
    <w:rsid w:val="001B4439"/>
    <w:rsid w:val="001B7BCA"/>
    <w:rsid w:val="001C038B"/>
    <w:rsid w:val="001D3BFD"/>
    <w:rsid w:val="001D7143"/>
    <w:rsid w:val="001D76BD"/>
    <w:rsid w:val="001E1446"/>
    <w:rsid w:val="001E26A5"/>
    <w:rsid w:val="001F5165"/>
    <w:rsid w:val="002003A5"/>
    <w:rsid w:val="00202575"/>
    <w:rsid w:val="00212326"/>
    <w:rsid w:val="00215FE3"/>
    <w:rsid w:val="002179FB"/>
    <w:rsid w:val="00220E87"/>
    <w:rsid w:val="0022310F"/>
    <w:rsid w:val="00224FFB"/>
    <w:rsid w:val="0023694B"/>
    <w:rsid w:val="0024011C"/>
    <w:rsid w:val="00245198"/>
    <w:rsid w:val="00246E90"/>
    <w:rsid w:val="00252978"/>
    <w:rsid w:val="00253D45"/>
    <w:rsid w:val="00256484"/>
    <w:rsid w:val="0026166B"/>
    <w:rsid w:val="002713B2"/>
    <w:rsid w:val="0027330D"/>
    <w:rsid w:val="002831F4"/>
    <w:rsid w:val="00283989"/>
    <w:rsid w:val="00284CEA"/>
    <w:rsid w:val="002931AF"/>
    <w:rsid w:val="002938FF"/>
    <w:rsid w:val="00294A25"/>
    <w:rsid w:val="002A13FF"/>
    <w:rsid w:val="002A768C"/>
    <w:rsid w:val="002B2C32"/>
    <w:rsid w:val="002B2CAF"/>
    <w:rsid w:val="002B4A82"/>
    <w:rsid w:val="002C0F4E"/>
    <w:rsid w:val="002C384F"/>
    <w:rsid w:val="002D6AF3"/>
    <w:rsid w:val="002E40A2"/>
    <w:rsid w:val="002E6884"/>
    <w:rsid w:val="002E7D10"/>
    <w:rsid w:val="002F4842"/>
    <w:rsid w:val="00303484"/>
    <w:rsid w:val="00304749"/>
    <w:rsid w:val="00306ED7"/>
    <w:rsid w:val="0031388E"/>
    <w:rsid w:val="00315014"/>
    <w:rsid w:val="0032123A"/>
    <w:rsid w:val="00321ECF"/>
    <w:rsid w:val="00325B91"/>
    <w:rsid w:val="00327836"/>
    <w:rsid w:val="00330382"/>
    <w:rsid w:val="00332195"/>
    <w:rsid w:val="00336201"/>
    <w:rsid w:val="00342E12"/>
    <w:rsid w:val="00354614"/>
    <w:rsid w:val="00355093"/>
    <w:rsid w:val="00355B5C"/>
    <w:rsid w:val="003575B4"/>
    <w:rsid w:val="0037449A"/>
    <w:rsid w:val="00374AE2"/>
    <w:rsid w:val="003773B8"/>
    <w:rsid w:val="0038213E"/>
    <w:rsid w:val="003849BB"/>
    <w:rsid w:val="00392919"/>
    <w:rsid w:val="00394F56"/>
    <w:rsid w:val="003B19B6"/>
    <w:rsid w:val="003B2002"/>
    <w:rsid w:val="003B48A7"/>
    <w:rsid w:val="003B6D1E"/>
    <w:rsid w:val="003C300F"/>
    <w:rsid w:val="003C708D"/>
    <w:rsid w:val="003E3852"/>
    <w:rsid w:val="003E416D"/>
    <w:rsid w:val="003E7DB2"/>
    <w:rsid w:val="003E7FD6"/>
    <w:rsid w:val="003F1A14"/>
    <w:rsid w:val="003F5901"/>
    <w:rsid w:val="00401B0E"/>
    <w:rsid w:val="00407EAA"/>
    <w:rsid w:val="00412587"/>
    <w:rsid w:val="00415E54"/>
    <w:rsid w:val="00416D35"/>
    <w:rsid w:val="00421E66"/>
    <w:rsid w:val="00430D03"/>
    <w:rsid w:val="00430F1D"/>
    <w:rsid w:val="004361BD"/>
    <w:rsid w:val="0043660A"/>
    <w:rsid w:val="00440259"/>
    <w:rsid w:val="00446C69"/>
    <w:rsid w:val="0047277C"/>
    <w:rsid w:val="00481BD8"/>
    <w:rsid w:val="0048423D"/>
    <w:rsid w:val="004920FA"/>
    <w:rsid w:val="00496B7A"/>
    <w:rsid w:val="0049742F"/>
    <w:rsid w:val="004A6F79"/>
    <w:rsid w:val="004A6FBD"/>
    <w:rsid w:val="004B2232"/>
    <w:rsid w:val="004B5504"/>
    <w:rsid w:val="004C2D91"/>
    <w:rsid w:val="004C50B2"/>
    <w:rsid w:val="004D0E56"/>
    <w:rsid w:val="004D4F31"/>
    <w:rsid w:val="004D70A5"/>
    <w:rsid w:val="004D7165"/>
    <w:rsid w:val="004E4A4F"/>
    <w:rsid w:val="004E5FEE"/>
    <w:rsid w:val="004F2414"/>
    <w:rsid w:val="004F77C2"/>
    <w:rsid w:val="00523281"/>
    <w:rsid w:val="005274CF"/>
    <w:rsid w:val="005306C8"/>
    <w:rsid w:val="0053090B"/>
    <w:rsid w:val="00531ACC"/>
    <w:rsid w:val="00533C95"/>
    <w:rsid w:val="00537A95"/>
    <w:rsid w:val="00545EE7"/>
    <w:rsid w:val="005508E2"/>
    <w:rsid w:val="00551E02"/>
    <w:rsid w:val="00553672"/>
    <w:rsid w:val="00553EC8"/>
    <w:rsid w:val="00557431"/>
    <w:rsid w:val="00565DE5"/>
    <w:rsid w:val="00566093"/>
    <w:rsid w:val="005734B1"/>
    <w:rsid w:val="00580371"/>
    <w:rsid w:val="005A0364"/>
    <w:rsid w:val="005B298B"/>
    <w:rsid w:val="005B3C4C"/>
    <w:rsid w:val="005B3E81"/>
    <w:rsid w:val="005B4452"/>
    <w:rsid w:val="005B45C5"/>
    <w:rsid w:val="005B5852"/>
    <w:rsid w:val="005B7AE8"/>
    <w:rsid w:val="005C0CA3"/>
    <w:rsid w:val="005C3714"/>
    <w:rsid w:val="005C5C2F"/>
    <w:rsid w:val="005D0703"/>
    <w:rsid w:val="005D18E5"/>
    <w:rsid w:val="005D214C"/>
    <w:rsid w:val="005D4417"/>
    <w:rsid w:val="005D5F88"/>
    <w:rsid w:val="005D6993"/>
    <w:rsid w:val="005E05E7"/>
    <w:rsid w:val="005E36CA"/>
    <w:rsid w:val="005E633D"/>
    <w:rsid w:val="005F5A9F"/>
    <w:rsid w:val="00600A84"/>
    <w:rsid w:val="00601890"/>
    <w:rsid w:val="00603248"/>
    <w:rsid w:val="006039DA"/>
    <w:rsid w:val="006104FD"/>
    <w:rsid w:val="00625020"/>
    <w:rsid w:val="00627816"/>
    <w:rsid w:val="00632DF0"/>
    <w:rsid w:val="00635FB3"/>
    <w:rsid w:val="00640AC7"/>
    <w:rsid w:val="006417AA"/>
    <w:rsid w:val="0064206B"/>
    <w:rsid w:val="00644A5F"/>
    <w:rsid w:val="00650552"/>
    <w:rsid w:val="00654FCB"/>
    <w:rsid w:val="00655104"/>
    <w:rsid w:val="006600E1"/>
    <w:rsid w:val="00666CAE"/>
    <w:rsid w:val="00685732"/>
    <w:rsid w:val="0068702F"/>
    <w:rsid w:val="00687766"/>
    <w:rsid w:val="0069314D"/>
    <w:rsid w:val="00697D5C"/>
    <w:rsid w:val="006A324F"/>
    <w:rsid w:val="006A43F9"/>
    <w:rsid w:val="006A65E0"/>
    <w:rsid w:val="006A7124"/>
    <w:rsid w:val="006A7B4A"/>
    <w:rsid w:val="006B50B8"/>
    <w:rsid w:val="006B550E"/>
    <w:rsid w:val="006D3176"/>
    <w:rsid w:val="006D3286"/>
    <w:rsid w:val="006F0765"/>
    <w:rsid w:val="006F7E11"/>
    <w:rsid w:val="007009BA"/>
    <w:rsid w:val="007140A6"/>
    <w:rsid w:val="00714DA3"/>
    <w:rsid w:val="0072083F"/>
    <w:rsid w:val="00722134"/>
    <w:rsid w:val="00722190"/>
    <w:rsid w:val="00722F05"/>
    <w:rsid w:val="00724B00"/>
    <w:rsid w:val="007263FD"/>
    <w:rsid w:val="00734B81"/>
    <w:rsid w:val="00735158"/>
    <w:rsid w:val="00735B55"/>
    <w:rsid w:val="007415BF"/>
    <w:rsid w:val="007461EB"/>
    <w:rsid w:val="00752946"/>
    <w:rsid w:val="00755957"/>
    <w:rsid w:val="007625D6"/>
    <w:rsid w:val="00763006"/>
    <w:rsid w:val="00773ADD"/>
    <w:rsid w:val="007777A7"/>
    <w:rsid w:val="00785143"/>
    <w:rsid w:val="007874B2"/>
    <w:rsid w:val="007917EE"/>
    <w:rsid w:val="0079606B"/>
    <w:rsid w:val="00797042"/>
    <w:rsid w:val="007A6F69"/>
    <w:rsid w:val="007A6F7A"/>
    <w:rsid w:val="007A7245"/>
    <w:rsid w:val="007B2721"/>
    <w:rsid w:val="007B44AC"/>
    <w:rsid w:val="007B5932"/>
    <w:rsid w:val="007B652E"/>
    <w:rsid w:val="007B6D10"/>
    <w:rsid w:val="007C0E8D"/>
    <w:rsid w:val="007C5840"/>
    <w:rsid w:val="007C6D05"/>
    <w:rsid w:val="007C7A37"/>
    <w:rsid w:val="007D438A"/>
    <w:rsid w:val="007E5FB8"/>
    <w:rsid w:val="007E602C"/>
    <w:rsid w:val="007E654A"/>
    <w:rsid w:val="007F15B2"/>
    <w:rsid w:val="007F1911"/>
    <w:rsid w:val="007F259E"/>
    <w:rsid w:val="00804415"/>
    <w:rsid w:val="00810B06"/>
    <w:rsid w:val="00814ED6"/>
    <w:rsid w:val="00817430"/>
    <w:rsid w:val="00823AED"/>
    <w:rsid w:val="00825CAE"/>
    <w:rsid w:val="008306C4"/>
    <w:rsid w:val="00830CE0"/>
    <w:rsid w:val="0083115D"/>
    <w:rsid w:val="008353AC"/>
    <w:rsid w:val="0083772C"/>
    <w:rsid w:val="00844853"/>
    <w:rsid w:val="008467AA"/>
    <w:rsid w:val="00852232"/>
    <w:rsid w:val="008628CB"/>
    <w:rsid w:val="00865A16"/>
    <w:rsid w:val="00865C05"/>
    <w:rsid w:val="008672DB"/>
    <w:rsid w:val="00871ECE"/>
    <w:rsid w:val="0087672B"/>
    <w:rsid w:val="008769B3"/>
    <w:rsid w:val="008825AA"/>
    <w:rsid w:val="00885604"/>
    <w:rsid w:val="00886ABD"/>
    <w:rsid w:val="008919E0"/>
    <w:rsid w:val="008929DA"/>
    <w:rsid w:val="00894B7E"/>
    <w:rsid w:val="008958E4"/>
    <w:rsid w:val="00897A43"/>
    <w:rsid w:val="008A652B"/>
    <w:rsid w:val="008B4F03"/>
    <w:rsid w:val="008B6AD9"/>
    <w:rsid w:val="008B77E3"/>
    <w:rsid w:val="008C0C97"/>
    <w:rsid w:val="008C462A"/>
    <w:rsid w:val="008C4EA1"/>
    <w:rsid w:val="008D3959"/>
    <w:rsid w:val="008D397F"/>
    <w:rsid w:val="008E23FF"/>
    <w:rsid w:val="008E5C8C"/>
    <w:rsid w:val="008E7B0C"/>
    <w:rsid w:val="008F0182"/>
    <w:rsid w:val="008F1A69"/>
    <w:rsid w:val="008F375F"/>
    <w:rsid w:val="008F775A"/>
    <w:rsid w:val="009038FF"/>
    <w:rsid w:val="00906A6B"/>
    <w:rsid w:val="009100FA"/>
    <w:rsid w:val="009132CB"/>
    <w:rsid w:val="009149A7"/>
    <w:rsid w:val="00916AFF"/>
    <w:rsid w:val="0092127C"/>
    <w:rsid w:val="0093148A"/>
    <w:rsid w:val="00934801"/>
    <w:rsid w:val="00936C3B"/>
    <w:rsid w:val="00940246"/>
    <w:rsid w:val="00947679"/>
    <w:rsid w:val="009503F3"/>
    <w:rsid w:val="00955EBF"/>
    <w:rsid w:val="00956472"/>
    <w:rsid w:val="00965F65"/>
    <w:rsid w:val="009669FB"/>
    <w:rsid w:val="009753C6"/>
    <w:rsid w:val="00976570"/>
    <w:rsid w:val="00977C9D"/>
    <w:rsid w:val="009A0B91"/>
    <w:rsid w:val="009A5FA4"/>
    <w:rsid w:val="009A6690"/>
    <w:rsid w:val="009A7CA6"/>
    <w:rsid w:val="009B02B0"/>
    <w:rsid w:val="009B0462"/>
    <w:rsid w:val="009B54DC"/>
    <w:rsid w:val="009B5D7F"/>
    <w:rsid w:val="009C5D0E"/>
    <w:rsid w:val="009C6342"/>
    <w:rsid w:val="009D0DA7"/>
    <w:rsid w:val="009D14A2"/>
    <w:rsid w:val="009E0399"/>
    <w:rsid w:val="009E2319"/>
    <w:rsid w:val="009E4117"/>
    <w:rsid w:val="009E4AD6"/>
    <w:rsid w:val="009E5596"/>
    <w:rsid w:val="009F27A0"/>
    <w:rsid w:val="009F5AEE"/>
    <w:rsid w:val="009F6159"/>
    <w:rsid w:val="00A13DEF"/>
    <w:rsid w:val="00A16712"/>
    <w:rsid w:val="00A21CB3"/>
    <w:rsid w:val="00A2672B"/>
    <w:rsid w:val="00A33922"/>
    <w:rsid w:val="00A3482A"/>
    <w:rsid w:val="00A37E36"/>
    <w:rsid w:val="00A4193B"/>
    <w:rsid w:val="00A53732"/>
    <w:rsid w:val="00A55D59"/>
    <w:rsid w:val="00A60FDB"/>
    <w:rsid w:val="00A71AFA"/>
    <w:rsid w:val="00A80D6A"/>
    <w:rsid w:val="00A93F5E"/>
    <w:rsid w:val="00AA18B0"/>
    <w:rsid w:val="00AA59B3"/>
    <w:rsid w:val="00AA7FA0"/>
    <w:rsid w:val="00AB0A81"/>
    <w:rsid w:val="00AB53CD"/>
    <w:rsid w:val="00AC0468"/>
    <w:rsid w:val="00AC061D"/>
    <w:rsid w:val="00AC42D3"/>
    <w:rsid w:val="00AC4741"/>
    <w:rsid w:val="00AC53A6"/>
    <w:rsid w:val="00AC54B2"/>
    <w:rsid w:val="00AD61A3"/>
    <w:rsid w:val="00AD6822"/>
    <w:rsid w:val="00AE6BFA"/>
    <w:rsid w:val="00B00E49"/>
    <w:rsid w:val="00B021D6"/>
    <w:rsid w:val="00B035EF"/>
    <w:rsid w:val="00B03AF9"/>
    <w:rsid w:val="00B125CB"/>
    <w:rsid w:val="00B13C5A"/>
    <w:rsid w:val="00B338FA"/>
    <w:rsid w:val="00B35280"/>
    <w:rsid w:val="00B45D26"/>
    <w:rsid w:val="00B523DD"/>
    <w:rsid w:val="00B67B35"/>
    <w:rsid w:val="00B67B8C"/>
    <w:rsid w:val="00B73F52"/>
    <w:rsid w:val="00B75E5B"/>
    <w:rsid w:val="00B775C3"/>
    <w:rsid w:val="00B80E42"/>
    <w:rsid w:val="00B819C5"/>
    <w:rsid w:val="00B87530"/>
    <w:rsid w:val="00B91E9B"/>
    <w:rsid w:val="00B94143"/>
    <w:rsid w:val="00B951D7"/>
    <w:rsid w:val="00BA02A9"/>
    <w:rsid w:val="00BA3608"/>
    <w:rsid w:val="00BA3CF2"/>
    <w:rsid w:val="00BA3F6F"/>
    <w:rsid w:val="00BA7E41"/>
    <w:rsid w:val="00BB0EDC"/>
    <w:rsid w:val="00BB21BF"/>
    <w:rsid w:val="00BB2E7D"/>
    <w:rsid w:val="00BB7F65"/>
    <w:rsid w:val="00BC0AE5"/>
    <w:rsid w:val="00BD2B02"/>
    <w:rsid w:val="00BD526D"/>
    <w:rsid w:val="00BD704B"/>
    <w:rsid w:val="00BE131E"/>
    <w:rsid w:val="00BE36FB"/>
    <w:rsid w:val="00BE4B56"/>
    <w:rsid w:val="00BE74F8"/>
    <w:rsid w:val="00BF5E69"/>
    <w:rsid w:val="00BF6EA2"/>
    <w:rsid w:val="00C06054"/>
    <w:rsid w:val="00C14B25"/>
    <w:rsid w:val="00C15AE2"/>
    <w:rsid w:val="00C22230"/>
    <w:rsid w:val="00C25078"/>
    <w:rsid w:val="00C27F0D"/>
    <w:rsid w:val="00C31180"/>
    <w:rsid w:val="00C34E58"/>
    <w:rsid w:val="00C41C50"/>
    <w:rsid w:val="00C41F25"/>
    <w:rsid w:val="00C43A63"/>
    <w:rsid w:val="00C45206"/>
    <w:rsid w:val="00C472B1"/>
    <w:rsid w:val="00C55E26"/>
    <w:rsid w:val="00C61066"/>
    <w:rsid w:val="00C651B2"/>
    <w:rsid w:val="00C66575"/>
    <w:rsid w:val="00C67EFE"/>
    <w:rsid w:val="00C710CC"/>
    <w:rsid w:val="00C73E13"/>
    <w:rsid w:val="00C74B1D"/>
    <w:rsid w:val="00C938BA"/>
    <w:rsid w:val="00CB0058"/>
    <w:rsid w:val="00CB2A35"/>
    <w:rsid w:val="00CC01C5"/>
    <w:rsid w:val="00CC2039"/>
    <w:rsid w:val="00CC543A"/>
    <w:rsid w:val="00CD3CDC"/>
    <w:rsid w:val="00CD51D8"/>
    <w:rsid w:val="00CE2592"/>
    <w:rsid w:val="00CE67AF"/>
    <w:rsid w:val="00CF25DF"/>
    <w:rsid w:val="00CF74C2"/>
    <w:rsid w:val="00D001EA"/>
    <w:rsid w:val="00D108EA"/>
    <w:rsid w:val="00D15CCE"/>
    <w:rsid w:val="00D21031"/>
    <w:rsid w:val="00D23765"/>
    <w:rsid w:val="00D242ED"/>
    <w:rsid w:val="00D27DEC"/>
    <w:rsid w:val="00D3189B"/>
    <w:rsid w:val="00D31FB6"/>
    <w:rsid w:val="00D42CD0"/>
    <w:rsid w:val="00D509BB"/>
    <w:rsid w:val="00D50EF8"/>
    <w:rsid w:val="00D51A0E"/>
    <w:rsid w:val="00D52AD2"/>
    <w:rsid w:val="00D60116"/>
    <w:rsid w:val="00D67001"/>
    <w:rsid w:val="00D70848"/>
    <w:rsid w:val="00D74984"/>
    <w:rsid w:val="00D759A5"/>
    <w:rsid w:val="00D77A1B"/>
    <w:rsid w:val="00D85689"/>
    <w:rsid w:val="00D92916"/>
    <w:rsid w:val="00D92944"/>
    <w:rsid w:val="00D92AC5"/>
    <w:rsid w:val="00D94377"/>
    <w:rsid w:val="00D96365"/>
    <w:rsid w:val="00DA735A"/>
    <w:rsid w:val="00DB0CD0"/>
    <w:rsid w:val="00DB327B"/>
    <w:rsid w:val="00DB4D3F"/>
    <w:rsid w:val="00DB73E9"/>
    <w:rsid w:val="00DC273A"/>
    <w:rsid w:val="00DC325B"/>
    <w:rsid w:val="00DC7F70"/>
    <w:rsid w:val="00DD2DC9"/>
    <w:rsid w:val="00DD51BF"/>
    <w:rsid w:val="00DE3995"/>
    <w:rsid w:val="00DE3B4C"/>
    <w:rsid w:val="00DF2603"/>
    <w:rsid w:val="00DF5C98"/>
    <w:rsid w:val="00E0338B"/>
    <w:rsid w:val="00E12116"/>
    <w:rsid w:val="00E1787C"/>
    <w:rsid w:val="00E305D3"/>
    <w:rsid w:val="00E3145D"/>
    <w:rsid w:val="00E320E7"/>
    <w:rsid w:val="00E34828"/>
    <w:rsid w:val="00E409D2"/>
    <w:rsid w:val="00E41B88"/>
    <w:rsid w:val="00E45D6F"/>
    <w:rsid w:val="00E503C8"/>
    <w:rsid w:val="00E61D9A"/>
    <w:rsid w:val="00E62422"/>
    <w:rsid w:val="00E6379C"/>
    <w:rsid w:val="00E66DF8"/>
    <w:rsid w:val="00E67E81"/>
    <w:rsid w:val="00E70160"/>
    <w:rsid w:val="00E8154F"/>
    <w:rsid w:val="00E82BDF"/>
    <w:rsid w:val="00E82F51"/>
    <w:rsid w:val="00E8397F"/>
    <w:rsid w:val="00E86E7C"/>
    <w:rsid w:val="00E93611"/>
    <w:rsid w:val="00EA2A5C"/>
    <w:rsid w:val="00EA71CA"/>
    <w:rsid w:val="00EB2473"/>
    <w:rsid w:val="00EB3E23"/>
    <w:rsid w:val="00EB5660"/>
    <w:rsid w:val="00EB60FA"/>
    <w:rsid w:val="00EC374D"/>
    <w:rsid w:val="00ED04E5"/>
    <w:rsid w:val="00ED0D9D"/>
    <w:rsid w:val="00ED1BDB"/>
    <w:rsid w:val="00ED53A7"/>
    <w:rsid w:val="00EE1132"/>
    <w:rsid w:val="00EE16E6"/>
    <w:rsid w:val="00EE45BB"/>
    <w:rsid w:val="00EE7343"/>
    <w:rsid w:val="00EF28A8"/>
    <w:rsid w:val="00F00B6F"/>
    <w:rsid w:val="00F03933"/>
    <w:rsid w:val="00F07070"/>
    <w:rsid w:val="00F21B64"/>
    <w:rsid w:val="00F2328F"/>
    <w:rsid w:val="00F332A9"/>
    <w:rsid w:val="00F34CE8"/>
    <w:rsid w:val="00F409E9"/>
    <w:rsid w:val="00F4144F"/>
    <w:rsid w:val="00F4716F"/>
    <w:rsid w:val="00F47D29"/>
    <w:rsid w:val="00F61751"/>
    <w:rsid w:val="00F65A53"/>
    <w:rsid w:val="00F663F2"/>
    <w:rsid w:val="00F733DB"/>
    <w:rsid w:val="00F738E6"/>
    <w:rsid w:val="00F74D2B"/>
    <w:rsid w:val="00F80429"/>
    <w:rsid w:val="00F82FDF"/>
    <w:rsid w:val="00F87975"/>
    <w:rsid w:val="00FA4CAC"/>
    <w:rsid w:val="00FB0ADD"/>
    <w:rsid w:val="00FC3A93"/>
    <w:rsid w:val="00FD5D67"/>
    <w:rsid w:val="00FD723D"/>
    <w:rsid w:val="00FE05C4"/>
    <w:rsid w:val="00FF3D02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092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3B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7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D5C"/>
  </w:style>
  <w:style w:type="paragraph" w:styleId="Pidipagina">
    <w:name w:val="footer"/>
    <w:basedOn w:val="Normale"/>
    <w:link w:val="PidipaginaCarattere"/>
    <w:uiPriority w:val="99"/>
    <w:unhideWhenUsed/>
    <w:rsid w:val="00697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D5C"/>
  </w:style>
  <w:style w:type="paragraph" w:styleId="Paragrafoelenco">
    <w:name w:val="List Paragraph"/>
    <w:basedOn w:val="Normale"/>
    <w:uiPriority w:val="34"/>
    <w:qFormat/>
    <w:rsid w:val="002A76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D0E"/>
    <w:rPr>
      <w:rFonts w:ascii="Tahoma" w:hAnsi="Tahoma" w:cs="Tahoma"/>
      <w:sz w:val="16"/>
      <w:szCs w:val="16"/>
    </w:rPr>
  </w:style>
  <w:style w:type="character" w:styleId="Enfasiintensa">
    <w:name w:val="Intense Emphasis"/>
    <w:basedOn w:val="Carpredefinitoparagrafo"/>
    <w:uiPriority w:val="21"/>
    <w:qFormat/>
    <w:rsid w:val="00B338FA"/>
    <w:rPr>
      <w:i/>
      <w:iCs/>
      <w:color w:val="4F81BD" w:themeColor="accent1"/>
    </w:rPr>
  </w:style>
  <w:style w:type="paragraph" w:styleId="NormaleWeb">
    <w:name w:val="Normal (Web)"/>
    <w:basedOn w:val="Normale"/>
    <w:uiPriority w:val="99"/>
    <w:unhideWhenUsed/>
    <w:rsid w:val="0078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">
    <w:name w:val="b"/>
    <w:basedOn w:val="Carpredefinitoparagrafo"/>
    <w:rsid w:val="00E41B88"/>
  </w:style>
  <w:style w:type="character" w:customStyle="1" w:styleId="apple-converted-space">
    <w:name w:val="apple-converted-space"/>
    <w:basedOn w:val="Carpredefinitoparagrafo"/>
    <w:rsid w:val="00E41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3B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7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D5C"/>
  </w:style>
  <w:style w:type="paragraph" w:styleId="Pidipagina">
    <w:name w:val="footer"/>
    <w:basedOn w:val="Normale"/>
    <w:link w:val="PidipaginaCarattere"/>
    <w:uiPriority w:val="99"/>
    <w:unhideWhenUsed/>
    <w:rsid w:val="00697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D5C"/>
  </w:style>
  <w:style w:type="paragraph" w:styleId="Paragrafoelenco">
    <w:name w:val="List Paragraph"/>
    <w:basedOn w:val="Normale"/>
    <w:uiPriority w:val="34"/>
    <w:qFormat/>
    <w:rsid w:val="002A76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D0E"/>
    <w:rPr>
      <w:rFonts w:ascii="Tahoma" w:hAnsi="Tahoma" w:cs="Tahoma"/>
      <w:sz w:val="16"/>
      <w:szCs w:val="16"/>
    </w:rPr>
  </w:style>
  <w:style w:type="character" w:styleId="Enfasiintensa">
    <w:name w:val="Intense Emphasis"/>
    <w:basedOn w:val="Carpredefinitoparagrafo"/>
    <w:uiPriority w:val="21"/>
    <w:qFormat/>
    <w:rsid w:val="00B338FA"/>
    <w:rPr>
      <w:i/>
      <w:iCs/>
      <w:color w:val="4F81BD" w:themeColor="accent1"/>
    </w:rPr>
  </w:style>
  <w:style w:type="paragraph" w:styleId="NormaleWeb">
    <w:name w:val="Normal (Web)"/>
    <w:basedOn w:val="Normale"/>
    <w:uiPriority w:val="99"/>
    <w:unhideWhenUsed/>
    <w:rsid w:val="0078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">
    <w:name w:val="b"/>
    <w:basedOn w:val="Carpredefinitoparagrafo"/>
    <w:rsid w:val="00E41B88"/>
  </w:style>
  <w:style w:type="character" w:customStyle="1" w:styleId="apple-converted-space">
    <w:name w:val="apple-converted-space"/>
    <w:basedOn w:val="Carpredefinitoparagrafo"/>
    <w:rsid w:val="00E41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7384-EF8A-4015-998B-A068C511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ancini</dc:creator>
  <cp:lastModifiedBy>Copisteria</cp:lastModifiedBy>
  <cp:revision>19</cp:revision>
  <cp:lastPrinted>2021-01-08T13:48:00Z</cp:lastPrinted>
  <dcterms:created xsi:type="dcterms:W3CDTF">2020-11-12T15:35:00Z</dcterms:created>
  <dcterms:modified xsi:type="dcterms:W3CDTF">2021-01-08T13:48:00Z</dcterms:modified>
</cp:coreProperties>
</file>